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D06807">
        <w:rPr>
          <w:b/>
        </w:rPr>
        <w:t>4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D06807">
        <w:rPr>
          <w:b/>
        </w:rPr>
        <w:t>1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D06807">
        <w:rPr>
          <w:b/>
        </w:rPr>
        <w:t>26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D06807">
        <w:rPr>
          <w:b/>
        </w:rPr>
        <w:t>2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D06807">
        <w:rPr>
          <w:b/>
        </w:rPr>
        <w:t>3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D06807">
        <w:rPr>
          <w:b/>
        </w:rPr>
        <w:t>4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4C25BD" w:rsidP="003558BE">
      <w:pPr>
        <w:rPr>
          <w:b/>
        </w:rPr>
      </w:pPr>
      <w:r>
        <w:rPr>
          <w:b/>
        </w:rPr>
        <w:t>08</w:t>
      </w:r>
      <w:r w:rsidR="009D7F57">
        <w:rPr>
          <w:b/>
        </w:rPr>
        <w:t xml:space="preserve"> </w:t>
      </w:r>
      <w:r>
        <w:rPr>
          <w:b/>
        </w:rPr>
        <w:t>февраля</w:t>
      </w:r>
      <w:r w:rsidR="00D0680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876AC1">
        <w:rPr>
          <w:b/>
        </w:rPr>
        <w:t>3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AA2DBE" w:rsidRPr="00430CD0">
        <w:rPr>
          <w:b/>
        </w:rPr>
        <w:t xml:space="preserve">№ </w:t>
      </w:r>
      <w:r w:rsidR="002D3EE3">
        <w:rPr>
          <w:b/>
        </w:rPr>
        <w:t>7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E91FF4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876AC1">
        <w:t>0</w:t>
      </w:r>
      <w:r w:rsidR="004806C5" w:rsidRPr="004806C5">
        <w:t>.12.20</w:t>
      </w:r>
      <w:r w:rsidR="00C94E00">
        <w:t>2</w:t>
      </w:r>
      <w:r w:rsidR="00876AC1">
        <w:t>2</w:t>
      </w:r>
      <w:r w:rsidR="004806C5" w:rsidRPr="004806C5">
        <w:t xml:space="preserve"> № </w:t>
      </w:r>
      <w:r w:rsidR="00876AC1">
        <w:t>1</w:t>
      </w:r>
      <w:r w:rsidR="004806C5" w:rsidRPr="004806C5">
        <w:t>-</w:t>
      </w:r>
      <w:r w:rsidR="00876AC1">
        <w:t>35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876AC1">
        <w:t>3</w:t>
      </w:r>
      <w:r w:rsidR="004806C5" w:rsidRPr="004806C5">
        <w:t xml:space="preserve"> год и плановый период 202</w:t>
      </w:r>
      <w:r w:rsidR="00876AC1">
        <w:t>4</w:t>
      </w:r>
      <w:r w:rsidR="004806C5" w:rsidRPr="004806C5">
        <w:t xml:space="preserve"> и 202</w:t>
      </w:r>
      <w:r w:rsidR="00876AC1">
        <w:t>5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Pr="009A03B4">
        <w:t xml:space="preserve"> подготовлено на основании: Бюджетного Кодекса </w:t>
      </w:r>
      <w:r w:rsidR="00E91FF4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876AC1">
        <w:t>3</w:t>
      </w:r>
      <w:r>
        <w:t xml:space="preserve"> год утвержден решением сессии Нерюнгринского районного Совета депутатов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370F04" w:rsidRPr="004806C5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B623A8" w:rsidRPr="004C7311">
        <w:t>23</w:t>
      </w:r>
      <w:r w:rsidR="009D7F57" w:rsidRPr="004C7311">
        <w:t xml:space="preserve"> </w:t>
      </w:r>
      <w:r w:rsidR="00B623A8" w:rsidRPr="004C7311">
        <w:t>января</w:t>
      </w:r>
      <w:r w:rsidR="00D14FB3" w:rsidRPr="004C7311">
        <w:t xml:space="preserve"> </w:t>
      </w:r>
      <w:r w:rsidR="00D02D4F" w:rsidRPr="004C7311">
        <w:t xml:space="preserve"> </w:t>
      </w:r>
      <w:r w:rsidRPr="004C7311">
        <w:t>20</w:t>
      </w:r>
      <w:r w:rsidR="00370F04" w:rsidRPr="004C7311">
        <w:t>2</w:t>
      </w:r>
      <w:r w:rsidR="00B623A8" w:rsidRPr="004C7311">
        <w:t>3</w:t>
      </w:r>
      <w:r w:rsidRPr="004C7311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876AC1">
        <w:t>3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C94E00" w:rsidRPr="004806C5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 – </w:t>
      </w:r>
      <w:r w:rsidR="00AA7061" w:rsidRPr="00AA7061">
        <w:rPr>
          <w:b/>
          <w:bCs/>
        </w:rPr>
        <w:t>4 927 335,4</w:t>
      </w:r>
      <w:r w:rsidR="00AA7061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876AC1">
        <w:t>3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AA7061" w:rsidRPr="00AA7061">
        <w:rPr>
          <w:b/>
          <w:bCs/>
        </w:rPr>
        <w:t>5 352 007,4</w:t>
      </w:r>
      <w:r w:rsidR="00AA7061" w:rsidRPr="00A614FA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A7061" w:rsidRPr="00AA7061">
        <w:rPr>
          <w:b/>
        </w:rPr>
        <w:t>424 672,0</w:t>
      </w:r>
      <w:r w:rsidR="00AA7061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 w:rsidRPr="00BF7BB1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595126" w:rsidRPr="00BF7BB1">
        <w:t>меньшается</w:t>
      </w:r>
      <w:r w:rsidR="00665895" w:rsidRPr="00BF7BB1">
        <w:t xml:space="preserve"> на </w:t>
      </w:r>
      <w:r w:rsidR="00AA7061" w:rsidRPr="00AA7061">
        <w:rPr>
          <w:b/>
        </w:rPr>
        <w:t>1</w:t>
      </w:r>
      <w:r w:rsidR="00AA7061">
        <w:rPr>
          <w:b/>
        </w:rPr>
        <w:t xml:space="preserve"> 555,0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AA7061" w:rsidRPr="00AA7061">
        <w:rPr>
          <w:b/>
          <w:bCs/>
        </w:rPr>
        <w:t>4 927 335,4</w:t>
      </w:r>
      <w:r w:rsidR="00AA7061">
        <w:rPr>
          <w:bCs/>
        </w:rPr>
        <w:t xml:space="preserve"> </w:t>
      </w:r>
      <w:r w:rsidR="00956716">
        <w:rPr>
          <w:b/>
          <w:bCs/>
          <w:sz w:val="20"/>
          <w:szCs w:val="20"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95671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F7BB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213E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876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16A5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876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E749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 033 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 033 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i/>
                <w:sz w:val="20"/>
                <w:szCs w:val="20"/>
              </w:rPr>
            </w:pPr>
            <w:r w:rsidRPr="00E91FF4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1 946 9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1 946 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i/>
                <w:sz w:val="20"/>
                <w:szCs w:val="20"/>
              </w:rPr>
            </w:pPr>
            <w:r w:rsidRPr="00E91FF4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86 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8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i/>
                <w:sz w:val="20"/>
                <w:szCs w:val="20"/>
              </w:rPr>
            </w:pPr>
            <w:r w:rsidRPr="00E91FF4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 871 8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 873 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1 555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171 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171 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>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12 2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12 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653 4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653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35 2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35 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35 2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35 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-9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-911,9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 xml:space="preserve">от возврата бюджетами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>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466,9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 xml:space="preserve">от возврата  бюджетами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E91FF4">
              <w:rPr>
                <w:bCs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 466,9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4 905 0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4 906 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1 555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0 7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20 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0 7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20 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0,0</w:t>
            </w:r>
          </w:p>
        </w:tc>
      </w:tr>
      <w:tr w:rsidR="00E91FF4" w:rsidRPr="00E91FF4" w:rsidTr="00E91FF4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Cs/>
                <w:sz w:val="20"/>
                <w:szCs w:val="20"/>
              </w:rPr>
            </w:pPr>
            <w:r w:rsidRPr="00E91F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4 925 7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4 927 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F4" w:rsidRPr="00E91FF4" w:rsidRDefault="00E91FF4" w:rsidP="00E91FF4">
            <w:pPr>
              <w:rPr>
                <w:b/>
                <w:bCs/>
                <w:sz w:val="20"/>
                <w:szCs w:val="20"/>
              </w:rPr>
            </w:pPr>
            <w:r w:rsidRPr="00E91FF4">
              <w:rPr>
                <w:b/>
                <w:bCs/>
                <w:sz w:val="20"/>
                <w:szCs w:val="20"/>
              </w:rPr>
              <w:t>1 555,0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BF7BB1" w:rsidRDefault="00665895" w:rsidP="00665895">
      <w:pPr>
        <w:jc w:val="both"/>
      </w:pPr>
      <w:r w:rsidRPr="001755B8">
        <w:tab/>
      </w:r>
      <w:r w:rsidRPr="00BF7BB1">
        <w:t>Общая сумма изменений, вносимых в доходную часть бюджета муниципального образования «Нерюнгринский район» на 202</w:t>
      </w:r>
      <w:r w:rsidR="00876AC1">
        <w:t>3</w:t>
      </w:r>
      <w:r w:rsidR="003D2FC1" w:rsidRPr="00BF7BB1">
        <w:t xml:space="preserve"> год составила </w:t>
      </w:r>
      <w:r w:rsidR="00CC33A5">
        <w:rPr>
          <w:b/>
        </w:rPr>
        <w:t>15</w:t>
      </w:r>
      <w:r w:rsidR="00E91FF4">
        <w:rPr>
          <w:b/>
        </w:rPr>
        <w:t>55,0</w:t>
      </w:r>
      <w:r w:rsidRPr="00BF7BB1">
        <w:rPr>
          <w:b/>
          <w:bCs/>
        </w:rPr>
        <w:t xml:space="preserve"> </w:t>
      </w:r>
      <w:r w:rsidRPr="00BF7BB1">
        <w:t>тыс. рублей.</w:t>
      </w:r>
    </w:p>
    <w:p w:rsidR="00E91FF4" w:rsidRPr="00E91FF4" w:rsidRDefault="00E91FF4" w:rsidP="00E91FF4">
      <w:pPr>
        <w:ind w:firstLine="708"/>
        <w:jc w:val="both"/>
        <w:rPr>
          <w:bCs/>
        </w:rPr>
      </w:pPr>
      <w:r w:rsidRPr="00E91FF4">
        <w:rPr>
          <w:bCs/>
        </w:rPr>
        <w:t xml:space="preserve">Увеличивается доходная часть на  </w:t>
      </w:r>
      <w:r w:rsidRPr="00E91FF4">
        <w:rPr>
          <w:b/>
          <w:bCs/>
        </w:rPr>
        <w:t>2 466,9</w:t>
      </w:r>
      <w:r w:rsidRPr="00E91FF4">
        <w:rPr>
          <w:bCs/>
        </w:rPr>
        <w:t xml:space="preserve"> тыс. рублей  за счет:</w:t>
      </w:r>
    </w:p>
    <w:p w:rsidR="00E91FF4" w:rsidRPr="003F6E49" w:rsidRDefault="00E91FF4" w:rsidP="00E91FF4">
      <w:pPr>
        <w:jc w:val="both"/>
      </w:pPr>
      <w:r w:rsidRPr="003F6E49">
        <w:t>-</w:t>
      </w:r>
      <w:r w:rsidRPr="003F6E49">
        <w:rPr>
          <w:bCs/>
          <w:i/>
        </w:rPr>
        <w:t xml:space="preserve"> </w:t>
      </w:r>
      <w:r w:rsidRPr="003F6E49">
        <w:t xml:space="preserve">возврата бюджетными учреждениями остатков целевых субсидий по передаваемым полномочиям от поселений </w:t>
      </w:r>
      <w:r w:rsidRPr="009B2C93">
        <w:t xml:space="preserve">по организации библиотечного обслуживания населения  </w:t>
      </w:r>
      <w:r w:rsidRPr="003F6E49">
        <w:t>за 2022 год.</w:t>
      </w:r>
    </w:p>
    <w:p w:rsidR="00E91FF4" w:rsidRPr="00E91FF4" w:rsidRDefault="00E91FF4" w:rsidP="00E91FF4">
      <w:pPr>
        <w:ind w:firstLine="708"/>
        <w:jc w:val="both"/>
        <w:rPr>
          <w:bCs/>
        </w:rPr>
      </w:pPr>
      <w:r w:rsidRPr="00E91FF4">
        <w:rPr>
          <w:bCs/>
        </w:rPr>
        <w:lastRenderedPageBreak/>
        <w:t xml:space="preserve">Уменьшается доходная часть на </w:t>
      </w:r>
      <w:r w:rsidRPr="00E91FF4">
        <w:rPr>
          <w:b/>
          <w:bCs/>
        </w:rPr>
        <w:t>911,9</w:t>
      </w:r>
      <w:r w:rsidRPr="00E91FF4">
        <w:rPr>
          <w:bCs/>
        </w:rPr>
        <w:t xml:space="preserve">  тыс. рублей  за счет:</w:t>
      </w:r>
    </w:p>
    <w:p w:rsidR="00E91FF4" w:rsidRPr="003F6E49" w:rsidRDefault="00E91FF4" w:rsidP="00E91FF4">
      <w:pPr>
        <w:jc w:val="both"/>
      </w:pPr>
      <w:r w:rsidRPr="003F6E49">
        <w:rPr>
          <w:bCs/>
        </w:rPr>
        <w:t>-</w:t>
      </w:r>
      <w:r w:rsidRPr="003F6E49">
        <w:t xml:space="preserve"> возврата неиспользованных остатков безвозмездных поступлений от Нерюнгринской ЦРБ на реализацию</w:t>
      </w:r>
      <w:r w:rsidRPr="003F6E49">
        <w:rPr>
          <w:vanish/>
        </w:rPr>
        <w:t>ЦЦ</w:t>
      </w:r>
      <w:r w:rsidRPr="003F6E49">
        <w:t xml:space="preserve"> МП «Обеспечение жильем медицинских работников и работников сферы образования Нерюнгринского район на 2019 – 2023 годы» в 2022 году (письмо ГБУ РС(Я) «Нерюнгринская ЦРБ» от 20.01.2023 №01-08/0354)</w:t>
      </w:r>
      <w:r>
        <w:t>.</w:t>
      </w:r>
    </w:p>
    <w:p w:rsidR="0054176E" w:rsidRDefault="0054176E" w:rsidP="00665895">
      <w:pPr>
        <w:ind w:firstLine="708"/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876A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4C7311">
        <w:rPr>
          <w:b/>
        </w:rPr>
        <w:t>423 630,0</w:t>
      </w:r>
      <w:r w:rsidR="00956716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54176E">
        <w:rPr>
          <w:b/>
        </w:rPr>
        <w:t>5</w:t>
      </w:r>
      <w:r w:rsidR="004C7311">
        <w:rPr>
          <w:b/>
        </w:rPr>
        <w:t xml:space="preserve"> 352 007,4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567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213E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876A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16A55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76A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февраль</w:t>
            </w:r>
            <w:r w:rsidR="00B008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76AC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0078" w:rsidRPr="0089108F" w:rsidTr="00B008E3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78" w:rsidRPr="007C6810" w:rsidRDefault="007E007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4 928 37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5 352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423 630,0</w:t>
            </w:r>
          </w:p>
        </w:tc>
      </w:tr>
      <w:tr w:rsidR="007E0078" w:rsidRPr="0089108F" w:rsidTr="00B008E3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78" w:rsidRPr="007C6810" w:rsidRDefault="007E007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 254 20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 67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78" w:rsidRPr="00657184" w:rsidRDefault="007E00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420 624,3</w:t>
            </w:r>
          </w:p>
        </w:tc>
      </w:tr>
      <w:tr w:rsidR="00657184" w:rsidRPr="0089108F" w:rsidTr="00B008E3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399 8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16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6 909,5</w:t>
            </w:r>
          </w:p>
        </w:tc>
      </w:tr>
      <w:tr w:rsidR="00657184" w:rsidRPr="0089108F" w:rsidTr="00657184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 w:rsidP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0 06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84" w:rsidRPr="00657184" w:rsidRDefault="00657184" w:rsidP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0 5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 w:rsidP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84,5</w:t>
            </w:r>
          </w:p>
        </w:tc>
      </w:tr>
      <w:tr w:rsidR="00657184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41 53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07 7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6 174,8</w:t>
            </w:r>
          </w:p>
        </w:tc>
      </w:tr>
      <w:tr w:rsidR="00657184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5 42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97 3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31 914,4</w:t>
            </w:r>
          </w:p>
        </w:tc>
      </w:tr>
      <w:tr w:rsidR="00657184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7 6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39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1 973,0</w:t>
            </w:r>
          </w:p>
        </w:tc>
      </w:tr>
      <w:tr w:rsidR="00657184" w:rsidRPr="0089108F" w:rsidTr="00B008E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 393 42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 684 9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91 501,6</w:t>
            </w:r>
          </w:p>
        </w:tc>
      </w:tr>
      <w:tr w:rsidR="00657184" w:rsidRPr="0089108F" w:rsidTr="00956716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0 66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1 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948,4</w:t>
            </w:r>
          </w:p>
        </w:tc>
      </w:tr>
      <w:tr w:rsidR="00657184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1 58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1 5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11 45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12 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718,1</w:t>
            </w:r>
          </w:p>
        </w:tc>
      </w:tr>
      <w:tr w:rsidR="00657184" w:rsidRPr="0089108F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9108F" w:rsidTr="00B008E3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BC792B" w:rsidRDefault="00657184" w:rsidP="00D14FB3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BC792B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BC792B" w:rsidRDefault="00657184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C78F7" w:rsidTr="004F24B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 653 43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 653 4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57184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 2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4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-0,1</w:t>
            </w:r>
          </w:p>
        </w:tc>
      </w:tr>
      <w:tr w:rsidR="00657184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5 44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65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C78F7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 304 2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 304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-0,2</w:t>
            </w:r>
          </w:p>
        </w:tc>
      </w:tr>
      <w:tr w:rsidR="00657184" w:rsidRPr="008C78F7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08 6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08 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3</w:t>
            </w:r>
          </w:p>
        </w:tc>
      </w:tr>
      <w:tr w:rsidR="00657184" w:rsidRPr="008C78F7" w:rsidTr="004F24B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37638C" w:rsidRDefault="00657184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lastRenderedPageBreak/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sz w:val="22"/>
                <w:szCs w:val="22"/>
              </w:rPr>
            </w:pPr>
            <w:r w:rsidRPr="00657184">
              <w:rPr>
                <w:b/>
                <w:sz w:val="22"/>
                <w:szCs w:val="22"/>
              </w:rPr>
              <w:t>170 7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sz w:val="22"/>
                <w:szCs w:val="22"/>
              </w:rPr>
            </w:pPr>
            <w:r w:rsidRPr="00657184">
              <w:rPr>
                <w:b/>
                <w:sz w:val="22"/>
                <w:szCs w:val="22"/>
              </w:rPr>
              <w:t>170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sz w:val="22"/>
                <w:szCs w:val="22"/>
              </w:rPr>
            </w:pPr>
            <w:r w:rsidRPr="00657184">
              <w:rPr>
                <w:b/>
                <w:sz w:val="22"/>
                <w:szCs w:val="22"/>
              </w:rPr>
              <w:t>0,0</w:t>
            </w:r>
          </w:p>
        </w:tc>
      </w:tr>
      <w:tr w:rsidR="00657184" w:rsidRPr="008C78F7" w:rsidTr="004F24B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7C6810" w:rsidRDefault="00657184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8C78F7" w:rsidRDefault="00657184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 7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C78F7" w:rsidTr="004F24B5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7C6810" w:rsidRDefault="00657184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68 9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68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563A05" w:rsidTr="00B008E3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0 74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23 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b/>
                <w:bCs/>
                <w:sz w:val="22"/>
                <w:szCs w:val="22"/>
              </w:rPr>
            </w:pPr>
            <w:r w:rsidRPr="00657184">
              <w:rPr>
                <w:b/>
                <w:bCs/>
                <w:sz w:val="22"/>
                <w:szCs w:val="22"/>
              </w:rPr>
              <w:t>3 005,7</w:t>
            </w:r>
          </w:p>
        </w:tc>
      </w:tr>
      <w:tr w:rsidR="00657184" w:rsidRPr="008C78F7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958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538,8</w:t>
            </w:r>
          </w:p>
        </w:tc>
      </w:tr>
      <w:tr w:rsidR="00657184" w:rsidRPr="008C78F7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4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0,0</w:t>
            </w:r>
          </w:p>
        </w:tc>
      </w:tr>
      <w:tr w:rsidR="00657184" w:rsidRPr="008C78F7" w:rsidTr="009413E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7C6810" w:rsidRDefault="0065718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184" w:rsidRPr="008C78F7" w:rsidRDefault="0065718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19 54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2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84" w:rsidRPr="00657184" w:rsidRDefault="00657184">
            <w:pPr>
              <w:jc w:val="center"/>
              <w:rPr>
                <w:sz w:val="22"/>
                <w:szCs w:val="22"/>
              </w:rPr>
            </w:pPr>
            <w:r w:rsidRPr="00657184">
              <w:rPr>
                <w:sz w:val="22"/>
                <w:szCs w:val="22"/>
              </w:rPr>
              <w:t>2 466,9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E91FF4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</w:t>
      </w:r>
      <w:r w:rsidR="008002AD">
        <w:t>Российской Федерации</w:t>
      </w:r>
      <w:r>
        <w:t xml:space="preserve">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>от 2</w:t>
      </w:r>
      <w:r w:rsidR="00876AC1">
        <w:t>0</w:t>
      </w:r>
      <w:r w:rsidR="00876AC1" w:rsidRPr="004806C5">
        <w:t>.12.20</w:t>
      </w:r>
      <w:r w:rsidR="00876AC1">
        <w:t>22</w:t>
      </w:r>
      <w:r w:rsidR="00876AC1" w:rsidRPr="004806C5">
        <w:t xml:space="preserve"> № </w:t>
      </w:r>
      <w:r w:rsidR="00876AC1">
        <w:t>1</w:t>
      </w:r>
      <w:r w:rsidR="00876AC1" w:rsidRPr="004806C5">
        <w:t>-</w:t>
      </w:r>
      <w:r w:rsidR="00876AC1">
        <w:t>35</w:t>
      </w:r>
      <w:r w:rsidR="00876AC1" w:rsidRPr="004806C5">
        <w:t xml:space="preserve"> «О бюджете Нерюнгринского района на 20</w:t>
      </w:r>
      <w:r w:rsidR="00876AC1">
        <w:t>23</w:t>
      </w:r>
      <w:r w:rsidR="00876AC1" w:rsidRPr="004806C5">
        <w:t xml:space="preserve"> год и плановый период 202</w:t>
      </w:r>
      <w:r w:rsidR="00876AC1">
        <w:t>4</w:t>
      </w:r>
      <w:r w:rsidR="00876AC1" w:rsidRPr="004806C5">
        <w:t xml:space="preserve"> и 202</w:t>
      </w:r>
      <w:r w:rsidR="00876AC1">
        <w:t>5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54176E">
        <w:rPr>
          <w:b/>
        </w:rPr>
        <w:t>4</w:t>
      </w:r>
      <w:r w:rsidR="00657184">
        <w:rPr>
          <w:b/>
        </w:rPr>
        <w:t>20 624,3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ED7AC9" w:rsidP="0046656F">
      <w:pPr>
        <w:jc w:val="both"/>
        <w:rPr>
          <w:b/>
        </w:rPr>
      </w:pPr>
      <w:r>
        <w:rPr>
          <w:b/>
        </w:rPr>
        <w:t xml:space="preserve"> </w:t>
      </w:r>
    </w:p>
    <w:p w:rsidR="004C7B74" w:rsidRPr="00210945" w:rsidRDefault="00637582" w:rsidP="007E629D">
      <w:pPr>
        <w:jc w:val="both"/>
      </w:pPr>
      <w:r w:rsidRPr="00210945">
        <w:rPr>
          <w:b/>
        </w:rPr>
        <w:t>раздел 0100</w:t>
      </w:r>
      <w:r w:rsidRPr="00210945">
        <w:t xml:space="preserve"> «Общегосударственные вопросы» </w:t>
      </w:r>
      <w:r w:rsidR="00510F7E" w:rsidRPr="00210945">
        <w:t xml:space="preserve"> </w:t>
      </w:r>
      <w:r w:rsidR="008C7532" w:rsidRPr="00210945">
        <w:t>у</w:t>
      </w:r>
      <w:r w:rsidR="00657184" w:rsidRPr="00210945">
        <w:t>величение</w:t>
      </w:r>
      <w:r w:rsidR="00471273" w:rsidRPr="00210945">
        <w:t xml:space="preserve"> на </w:t>
      </w:r>
      <w:r w:rsidR="008C7532" w:rsidRPr="00210945">
        <w:t xml:space="preserve">сумму </w:t>
      </w:r>
      <w:r w:rsidR="006F42FE" w:rsidRPr="00210945">
        <w:t xml:space="preserve"> </w:t>
      </w:r>
      <w:r w:rsidR="00510F7E" w:rsidRPr="00210945">
        <w:t xml:space="preserve">на сумму </w:t>
      </w:r>
      <w:r w:rsidR="00657184" w:rsidRPr="00210945">
        <w:rPr>
          <w:b/>
        </w:rPr>
        <w:t>16 909,5</w:t>
      </w:r>
      <w:r w:rsidR="00CA5820" w:rsidRPr="00210945">
        <w:t xml:space="preserve"> </w:t>
      </w:r>
      <w:r w:rsidR="00510F7E" w:rsidRPr="00210945">
        <w:t xml:space="preserve">тыс. рублей </w:t>
      </w:r>
      <w:r w:rsidR="0046656F" w:rsidRPr="00210945">
        <w:t xml:space="preserve"> </w:t>
      </w:r>
      <w:r w:rsidR="00510F7E" w:rsidRPr="00210945">
        <w:t>обусловлено</w:t>
      </w:r>
      <w:r w:rsidR="004C7B74" w:rsidRPr="00210945">
        <w:t>:</w:t>
      </w:r>
      <w:r w:rsidR="00AC77F9" w:rsidRPr="00210945">
        <w:t xml:space="preserve"> </w:t>
      </w:r>
    </w:p>
    <w:p w:rsidR="00101758" w:rsidRPr="00210945" w:rsidRDefault="009E451F" w:rsidP="00F2766D">
      <w:pPr>
        <w:pStyle w:val="af"/>
        <w:spacing w:after="0"/>
        <w:ind w:firstLine="0"/>
        <w:jc w:val="both"/>
      </w:pPr>
      <w:r w:rsidRPr="00210945">
        <w:rPr>
          <w:b/>
          <w:bCs/>
        </w:rPr>
        <w:t>-</w:t>
      </w:r>
      <w:r w:rsidR="008C2D24" w:rsidRPr="00210945">
        <w:t xml:space="preserve"> увеличением финансирования МУ «СОТО» в сумме 9 924,7 тыс. рублей - на оплату незавершенных контрактов 2022 года в сумме 2 644,5 тыс. рублей</w:t>
      </w:r>
      <w:r w:rsidR="00C55D16" w:rsidRPr="00210945">
        <w:t xml:space="preserve">: от 07.11.2022 № 0816300017022000198 на поставку кресел для посетителей в актовый зал Нерюнгринской районной администрации, от 14.10.2022 № 0816300017022000178 на поставку и монтаж светодиодного экрана </w:t>
      </w:r>
      <w:r w:rsidR="00D06112" w:rsidRPr="00210945">
        <w:t>в актовый зал Нерюнгринской районной администрации</w:t>
      </w:r>
      <w:r w:rsidR="008C2D24" w:rsidRPr="00210945">
        <w:t xml:space="preserve">, на  ремонтные работы нижней площадки </w:t>
      </w:r>
      <w:r w:rsidR="00D06112" w:rsidRPr="00210945">
        <w:t xml:space="preserve">(устройство тротуарной плитки) </w:t>
      </w:r>
      <w:r w:rsidR="008C2D24" w:rsidRPr="00210945">
        <w:t xml:space="preserve">у здания </w:t>
      </w:r>
      <w:r w:rsidR="00D06112" w:rsidRPr="00210945">
        <w:t>Нерюнгринской районной администрации</w:t>
      </w:r>
      <w:r w:rsidR="008C2D24" w:rsidRPr="00210945">
        <w:t xml:space="preserve"> – 5 915,0 тыс. рублей, на ремонт 8 кабинетов в здании Н</w:t>
      </w:r>
      <w:r w:rsidR="00C55D16" w:rsidRPr="00210945">
        <w:t xml:space="preserve">ерюнгринской районной администрации </w:t>
      </w:r>
      <w:r w:rsidR="008C2D24" w:rsidRPr="00210945">
        <w:t>– 1 365,2 тыс. рублей</w:t>
      </w:r>
      <w:r w:rsidRPr="00210945">
        <w:t>;</w:t>
      </w:r>
    </w:p>
    <w:p w:rsidR="00F06E96" w:rsidRPr="00210945" w:rsidRDefault="009E451F" w:rsidP="008C2D24">
      <w:pPr>
        <w:jc w:val="both"/>
      </w:pPr>
      <w:r w:rsidRPr="00210945">
        <w:t xml:space="preserve">- </w:t>
      </w:r>
      <w:r w:rsidR="008C2D24" w:rsidRPr="00210945">
        <w:t>на оплату незавершенн</w:t>
      </w:r>
      <w:r w:rsidR="007D101B" w:rsidRPr="00210945">
        <w:t>ого</w:t>
      </w:r>
      <w:r w:rsidR="008C2D24" w:rsidRPr="00210945">
        <w:t xml:space="preserve"> контракт</w:t>
      </w:r>
      <w:r w:rsidR="007D101B" w:rsidRPr="00210945">
        <w:t>а</w:t>
      </w:r>
      <w:r w:rsidR="008C2D24" w:rsidRPr="00210945">
        <w:t xml:space="preserve"> 2022 года</w:t>
      </w:r>
      <w:r w:rsidR="007D101B" w:rsidRPr="00210945">
        <w:t xml:space="preserve"> от </w:t>
      </w:r>
      <w:r w:rsidR="00C55D16" w:rsidRPr="00210945">
        <w:t>26.12.2022 № 26/12/2022</w:t>
      </w:r>
      <w:r w:rsidR="008C2D24" w:rsidRPr="00210945">
        <w:t xml:space="preserve"> </w:t>
      </w:r>
      <w:r w:rsidR="007D101B" w:rsidRPr="00210945">
        <w:t xml:space="preserve">на поставку искусственных растений и кашпо </w:t>
      </w:r>
      <w:r w:rsidR="008C2D24" w:rsidRPr="00210945">
        <w:t>в сумме 300,6 тыс. рублей</w:t>
      </w:r>
      <w:r w:rsidR="00F06E96" w:rsidRPr="00210945">
        <w:t>;</w:t>
      </w:r>
    </w:p>
    <w:p w:rsidR="00C904B2" w:rsidRDefault="002A7D97" w:rsidP="008C2D24">
      <w:pPr>
        <w:jc w:val="both"/>
      </w:pPr>
      <w:r w:rsidRPr="00210945">
        <w:t xml:space="preserve">- </w:t>
      </w:r>
      <w:r w:rsidR="007D101B" w:rsidRPr="00210945">
        <w:t xml:space="preserve">по муниципальной программе «Управление муниципальной собственностью муниципального образования «Нерюнгринский район» на 2021-2025 годы» </w:t>
      </w:r>
      <w:r w:rsidRPr="00210945">
        <w:t>на текущий ремонт объектов муниципальной собственности в сумме 4 620,0 тыс. рублей за счет остатков средств по неисполненному контракту 2022 года, и в сумме 5 711,1 тыс. рублей  на ремонтные работы 2023 года (пр. Дружбы Народов д.29</w:t>
      </w:r>
      <w:r w:rsidR="00C904B2" w:rsidRPr="00210945">
        <w:t>, кабинеты</w:t>
      </w:r>
      <w:r w:rsidRPr="00210945">
        <w:t>);</w:t>
      </w:r>
    </w:p>
    <w:p w:rsidR="00C904B2" w:rsidRDefault="00C904B2" w:rsidP="008C2D24">
      <w:pPr>
        <w:jc w:val="both"/>
      </w:pPr>
      <w:r>
        <w:t xml:space="preserve">- перераспределением по муниципальной программе </w:t>
      </w:r>
      <w:r w:rsidRPr="00C904B2">
        <w:t xml:space="preserve"> «Развитие архивного дела в муниципальном образовании «Нерюнгринский район» на 2021-2025 годы»</w:t>
      </w:r>
      <w:r>
        <w:t xml:space="preserve"> в связи с изменением кодов бюджетной классификации.</w:t>
      </w:r>
    </w:p>
    <w:p w:rsidR="0091010B" w:rsidRPr="009C0D3B" w:rsidRDefault="0091010B" w:rsidP="008C2D24">
      <w:pPr>
        <w:jc w:val="both"/>
        <w:rPr>
          <w:b/>
          <w:bCs/>
        </w:rPr>
      </w:pPr>
    </w:p>
    <w:p w:rsidR="00C73AF6" w:rsidRPr="00210945" w:rsidRDefault="00C73AF6" w:rsidP="007E629D">
      <w:pPr>
        <w:jc w:val="both"/>
        <w:rPr>
          <w:b/>
        </w:rPr>
      </w:pPr>
      <w:r w:rsidRPr="00210945">
        <w:rPr>
          <w:b/>
          <w:bCs/>
        </w:rPr>
        <w:t>раздел 0</w:t>
      </w:r>
      <w:r w:rsidR="001D42B5" w:rsidRPr="00210945">
        <w:rPr>
          <w:b/>
          <w:bCs/>
        </w:rPr>
        <w:t>3</w:t>
      </w:r>
      <w:r w:rsidRPr="00210945">
        <w:rPr>
          <w:b/>
          <w:bCs/>
        </w:rPr>
        <w:t>00</w:t>
      </w:r>
      <w:r w:rsidRPr="00210945">
        <w:rPr>
          <w:sz w:val="22"/>
          <w:szCs w:val="22"/>
        </w:rPr>
        <w:t xml:space="preserve"> </w:t>
      </w:r>
      <w:r w:rsidRPr="00210945">
        <w:rPr>
          <w:b/>
        </w:rPr>
        <w:t>«</w:t>
      </w:r>
      <w:r w:rsidR="001D42B5" w:rsidRPr="00210945">
        <w:t>Национальная безопасность и правоохранительная деятельность</w:t>
      </w:r>
      <w:r w:rsidRPr="00210945">
        <w:rPr>
          <w:b/>
        </w:rPr>
        <w:t xml:space="preserve">» </w:t>
      </w:r>
      <w:r w:rsidRPr="00210945">
        <w:t xml:space="preserve">увеличение на сумму  на сумму </w:t>
      </w:r>
      <w:r w:rsidR="00657184" w:rsidRPr="00210945">
        <w:rPr>
          <w:b/>
        </w:rPr>
        <w:t>484,5</w:t>
      </w:r>
      <w:r w:rsidRPr="00210945">
        <w:t xml:space="preserve"> тыс. рублей  обусловлено:</w:t>
      </w:r>
    </w:p>
    <w:p w:rsidR="00677F4E" w:rsidRPr="00210945" w:rsidRDefault="00635026" w:rsidP="00CA636D">
      <w:pPr>
        <w:pStyle w:val="2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09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51F" w:rsidRPr="00210945">
        <w:rPr>
          <w:rFonts w:ascii="Times New Roman" w:hAnsi="Times New Roman" w:cs="Times New Roman"/>
          <w:sz w:val="24"/>
          <w:szCs w:val="24"/>
        </w:rPr>
        <w:t xml:space="preserve">выделением средств </w:t>
      </w:r>
      <w:r w:rsidR="00CA636D" w:rsidRPr="00210945">
        <w:rPr>
          <w:rFonts w:ascii="Times New Roman" w:hAnsi="Times New Roman" w:cs="Times New Roman"/>
          <w:sz w:val="24"/>
          <w:szCs w:val="24"/>
        </w:rPr>
        <w:t>МУ ЕДДС в сумме 484,3 тыс. рублей на приобретение оборудования в связи с увеличением численности оперативных дежурных;</w:t>
      </w:r>
    </w:p>
    <w:p w:rsidR="008A5373" w:rsidRPr="00210945" w:rsidRDefault="008A5373" w:rsidP="0028623D">
      <w:pPr>
        <w:jc w:val="both"/>
      </w:pPr>
    </w:p>
    <w:p w:rsidR="00657184" w:rsidRPr="00210945" w:rsidRDefault="00657184" w:rsidP="00657184">
      <w:pPr>
        <w:jc w:val="both"/>
      </w:pPr>
      <w:r w:rsidRPr="00210945">
        <w:rPr>
          <w:b/>
          <w:bCs/>
        </w:rPr>
        <w:t>раздел 0400</w:t>
      </w:r>
      <w:r w:rsidRPr="00210945">
        <w:rPr>
          <w:sz w:val="22"/>
          <w:szCs w:val="22"/>
        </w:rPr>
        <w:t xml:space="preserve"> </w:t>
      </w:r>
      <w:r w:rsidRPr="00210945">
        <w:rPr>
          <w:b/>
        </w:rPr>
        <w:t>«</w:t>
      </w:r>
      <w:r w:rsidRPr="00210945">
        <w:t>Национальная экономика</w:t>
      </w:r>
      <w:r w:rsidRPr="00210945">
        <w:rPr>
          <w:b/>
        </w:rPr>
        <w:t xml:space="preserve">» </w:t>
      </w:r>
      <w:r w:rsidRPr="00210945">
        <w:t xml:space="preserve">увеличение на сумму  на сумму </w:t>
      </w:r>
      <w:r w:rsidRPr="00210945">
        <w:rPr>
          <w:b/>
        </w:rPr>
        <w:t xml:space="preserve">66 174,8 </w:t>
      </w:r>
      <w:r w:rsidRPr="00210945">
        <w:t>тыс. рублей  обусловлено:</w:t>
      </w:r>
    </w:p>
    <w:p w:rsidR="00CA636D" w:rsidRPr="00210945" w:rsidRDefault="00CA636D" w:rsidP="00CA636D">
      <w:pPr>
        <w:pStyle w:val="af"/>
        <w:ind w:firstLine="0"/>
        <w:jc w:val="both"/>
      </w:pPr>
      <w:r w:rsidRPr="00210945">
        <w:t xml:space="preserve">-  на оплату незавершенных контрактов 2022 года в сумме 14 366,0 тыс. рублей (2 автобуса); </w:t>
      </w:r>
    </w:p>
    <w:p w:rsidR="00CA636D" w:rsidRPr="00210945" w:rsidRDefault="00CA636D" w:rsidP="00CA636D">
      <w:pPr>
        <w:pStyle w:val="af"/>
        <w:ind w:firstLine="0"/>
        <w:jc w:val="both"/>
      </w:pPr>
      <w:r w:rsidRPr="00210945">
        <w:t>- на приобретение 1 автобуса ПАЗ «Доступная среда» в сумме 5 936,0 тыс. рублей;</w:t>
      </w:r>
    </w:p>
    <w:p w:rsidR="00CA636D" w:rsidRDefault="00CA636D" w:rsidP="00657184">
      <w:pPr>
        <w:jc w:val="both"/>
      </w:pPr>
      <w:r w:rsidRPr="00210945">
        <w:t>- МП «Повышение безопасности дорожного движения на межселенных автодорогах Нерюнгринского района на 2021-2025 годы» в сумме 45</w:t>
      </w:r>
      <w:r w:rsidR="00C904B2" w:rsidRPr="00210945">
        <w:t xml:space="preserve"> </w:t>
      </w:r>
      <w:r w:rsidRPr="00210945">
        <w:t>872,8 тыс. рублей на ремонтные работы в целях приведения к нормативному состоянию дорог к СОТ (СНТ «Брусничка», «Селянин»)</w:t>
      </w:r>
      <w:r w:rsidR="00210945">
        <w:t>.</w:t>
      </w:r>
    </w:p>
    <w:p w:rsidR="00CA636D" w:rsidRPr="00F2766D" w:rsidRDefault="00F2766D" w:rsidP="00657184">
      <w:pPr>
        <w:jc w:val="both"/>
        <w:rPr>
          <w:i/>
        </w:rPr>
      </w:pPr>
      <w:r w:rsidRPr="00F2766D">
        <w:rPr>
          <w:i/>
        </w:rPr>
        <w:t xml:space="preserve">Необходимо </w:t>
      </w:r>
      <w:r w:rsidR="006E3528">
        <w:rPr>
          <w:i/>
        </w:rPr>
        <w:t>принять мены</w:t>
      </w:r>
      <w:r w:rsidRPr="00F2766D">
        <w:rPr>
          <w:i/>
        </w:rPr>
        <w:t xml:space="preserve"> по принятию к учету </w:t>
      </w:r>
      <w:r w:rsidR="006E3528">
        <w:rPr>
          <w:i/>
        </w:rPr>
        <w:t>вышеуказанных</w:t>
      </w:r>
      <w:r w:rsidRPr="00F2766D">
        <w:rPr>
          <w:i/>
        </w:rPr>
        <w:t xml:space="preserve"> дорог.</w:t>
      </w:r>
    </w:p>
    <w:p w:rsidR="00F2766D" w:rsidRPr="009C0D3B" w:rsidRDefault="00F2766D" w:rsidP="00657184">
      <w:pPr>
        <w:jc w:val="both"/>
        <w:rPr>
          <w:b/>
        </w:rPr>
      </w:pPr>
    </w:p>
    <w:p w:rsidR="0054176E" w:rsidRPr="00FB468C" w:rsidRDefault="0054176E" w:rsidP="0054176E">
      <w:pPr>
        <w:jc w:val="both"/>
      </w:pPr>
      <w:r w:rsidRPr="00210945">
        <w:rPr>
          <w:b/>
          <w:bCs/>
        </w:rPr>
        <w:t>раздел 0500</w:t>
      </w:r>
      <w:r w:rsidRPr="00210945">
        <w:rPr>
          <w:sz w:val="22"/>
          <w:szCs w:val="22"/>
        </w:rPr>
        <w:t xml:space="preserve"> </w:t>
      </w:r>
      <w:r w:rsidRPr="00210945">
        <w:t>«Жилищно-коммунальное хозяйство»</w:t>
      </w:r>
      <w:r w:rsidRPr="00210945">
        <w:rPr>
          <w:b/>
        </w:rPr>
        <w:t xml:space="preserve"> </w:t>
      </w:r>
      <w:r w:rsidRPr="00210945">
        <w:t xml:space="preserve">увеличение на сумму  на сумму </w:t>
      </w:r>
      <w:r w:rsidR="00657184" w:rsidRPr="00210945">
        <w:rPr>
          <w:b/>
        </w:rPr>
        <w:t>31 914,4</w:t>
      </w:r>
      <w:r w:rsidRPr="00210945">
        <w:t xml:space="preserve"> тыс. рублей  обусловлено:</w:t>
      </w:r>
    </w:p>
    <w:p w:rsidR="00113FDE" w:rsidRPr="00E43E92" w:rsidRDefault="00113FDE" w:rsidP="008A5373">
      <w:pPr>
        <w:jc w:val="both"/>
        <w:rPr>
          <w:i/>
        </w:rPr>
      </w:pPr>
      <w:r w:rsidRPr="00FB468C">
        <w:t xml:space="preserve">- </w:t>
      </w:r>
      <w:r w:rsidR="007E755C">
        <w:t xml:space="preserve">для внесения вклада в имущество ООО «МП КК Нерюнгринского района», соучредителем которого является Нерюнгринская районная администрация, для </w:t>
      </w:r>
      <w:r w:rsidR="002B1BC2">
        <w:t xml:space="preserve">финансового оздоровления </w:t>
      </w:r>
      <w:r w:rsidR="002B1BC2" w:rsidRPr="00E43E92">
        <w:rPr>
          <w:i/>
        </w:rPr>
        <w:t>предприятия</w:t>
      </w:r>
      <w:r w:rsidR="007E755C" w:rsidRPr="00E43E92">
        <w:rPr>
          <w:i/>
        </w:rPr>
        <w:t xml:space="preserve"> в сумме 2</w:t>
      </w:r>
      <w:r w:rsidR="00CE79E6">
        <w:rPr>
          <w:i/>
        </w:rPr>
        <w:t>8 413,4</w:t>
      </w:r>
      <w:r w:rsidR="007E755C" w:rsidRPr="00E43E92">
        <w:rPr>
          <w:i/>
        </w:rPr>
        <w:t xml:space="preserve"> тыс. рублей</w:t>
      </w:r>
      <w:r w:rsidR="00E56096" w:rsidRPr="00E43E92">
        <w:rPr>
          <w:i/>
        </w:rPr>
        <w:t>.</w:t>
      </w:r>
    </w:p>
    <w:p w:rsidR="000074A4" w:rsidRDefault="000074A4" w:rsidP="0054176E">
      <w:pPr>
        <w:jc w:val="both"/>
        <w:rPr>
          <w:i/>
        </w:rPr>
      </w:pPr>
      <w:r w:rsidRPr="00E43E92">
        <w:rPr>
          <w:b/>
          <w:i/>
        </w:rPr>
        <w:tab/>
      </w:r>
      <w:r w:rsidRPr="00E43E92">
        <w:rPr>
          <w:i/>
        </w:rPr>
        <w:t>Необходимо отметить, за 9 месяцев 2022 года Нерюнгринской районной администрацией внесено в форме вклада в имущество</w:t>
      </w:r>
      <w:r w:rsidR="00E43E92" w:rsidRPr="00E43E92">
        <w:t xml:space="preserve"> </w:t>
      </w:r>
      <w:r w:rsidR="00E43E92" w:rsidRPr="00E43E92">
        <w:rPr>
          <w:i/>
        </w:rPr>
        <w:t>ООО «МП КК Нерюнгринского района»</w:t>
      </w:r>
      <w:r w:rsidRPr="00E43E92">
        <w:rPr>
          <w:i/>
        </w:rPr>
        <w:t xml:space="preserve"> 31 867,9 тыс. рублей. Выпадающих доходов из государственного бюджета Республики Саха (Якутия) </w:t>
      </w:r>
      <w:r w:rsidR="00E43E92" w:rsidRPr="00E43E92">
        <w:rPr>
          <w:i/>
        </w:rPr>
        <w:t xml:space="preserve">получено в сумме </w:t>
      </w:r>
      <w:r w:rsidRPr="00E43E92">
        <w:rPr>
          <w:i/>
        </w:rPr>
        <w:t xml:space="preserve"> 31 934,0тыс. рублей.</w:t>
      </w:r>
      <w:r w:rsidR="009C0D3B">
        <w:rPr>
          <w:i/>
        </w:rPr>
        <w:t xml:space="preserve"> </w:t>
      </w:r>
    </w:p>
    <w:p w:rsidR="00E43E92" w:rsidRPr="00E43E92" w:rsidRDefault="00E43E92" w:rsidP="0054176E">
      <w:pPr>
        <w:jc w:val="both"/>
        <w:rPr>
          <w:i/>
        </w:rPr>
      </w:pPr>
      <w:r w:rsidRPr="00E43E92">
        <w:rPr>
          <w:i/>
        </w:rPr>
        <w:t xml:space="preserve">Рост себестоимости по сравнению с аналогичным периодом прошлого года составляет </w:t>
      </w:r>
      <w:r w:rsidR="00210945">
        <w:rPr>
          <w:i/>
        </w:rPr>
        <w:t>46</w:t>
      </w:r>
      <w:r w:rsidRPr="00E43E92">
        <w:rPr>
          <w:i/>
        </w:rPr>
        <w:t xml:space="preserve"> </w:t>
      </w:r>
      <w:r w:rsidR="000B3C2D" w:rsidRPr="00E43E92">
        <w:rPr>
          <w:i/>
        </w:rPr>
        <w:t>%</w:t>
      </w:r>
      <w:r w:rsidRPr="00E43E92">
        <w:rPr>
          <w:i/>
        </w:rPr>
        <w:t>.</w:t>
      </w:r>
      <w:r w:rsidR="000B3C2D" w:rsidRPr="00E43E92">
        <w:rPr>
          <w:i/>
        </w:rPr>
        <w:t xml:space="preserve"> </w:t>
      </w:r>
    </w:p>
    <w:p w:rsidR="00E43E92" w:rsidRDefault="00E43E92" w:rsidP="004C25BD">
      <w:pPr>
        <w:ind w:firstLine="708"/>
        <w:jc w:val="both"/>
        <w:rPr>
          <w:i/>
        </w:rPr>
      </w:pPr>
      <w:r w:rsidRPr="00E43E92">
        <w:rPr>
          <w:i/>
        </w:rPr>
        <w:t>Считаем необходимым усилить работу</w:t>
      </w:r>
      <w:r>
        <w:rPr>
          <w:i/>
        </w:rPr>
        <w:t xml:space="preserve"> по контролю за финансово-хозяйственной деятельностью предприятия, в то числе в части работы с дебиторской задолженностью предприятия</w:t>
      </w:r>
      <w:r w:rsidR="00210945">
        <w:rPr>
          <w:i/>
        </w:rPr>
        <w:t>, снижением себестоимости</w:t>
      </w:r>
      <w:r>
        <w:rPr>
          <w:i/>
        </w:rPr>
        <w:t>.</w:t>
      </w:r>
    </w:p>
    <w:p w:rsidR="004C25BD" w:rsidRPr="00E43E92" w:rsidRDefault="004C25BD" w:rsidP="004C25BD">
      <w:pPr>
        <w:jc w:val="both"/>
        <w:rPr>
          <w:i/>
        </w:rPr>
      </w:pPr>
      <w:r>
        <w:rPr>
          <w:i/>
        </w:rPr>
        <w:t>В связи с отсутствием бухгалтерской отчетности за 2022 год провести</w:t>
      </w:r>
      <w:r w:rsidR="00210945">
        <w:rPr>
          <w:i/>
        </w:rPr>
        <w:t xml:space="preserve"> должный </w:t>
      </w:r>
      <w:r>
        <w:rPr>
          <w:i/>
        </w:rPr>
        <w:t xml:space="preserve"> анализ деятельности предприятия не представляется возможным.</w:t>
      </w:r>
    </w:p>
    <w:p w:rsidR="00113FDE" w:rsidRPr="000E517E" w:rsidRDefault="00E43E92" w:rsidP="0054176E">
      <w:pPr>
        <w:jc w:val="both"/>
        <w:rPr>
          <w:i/>
        </w:rPr>
      </w:pPr>
      <w:r w:rsidRPr="000E517E">
        <w:rPr>
          <w:i/>
        </w:rPr>
        <w:t xml:space="preserve"> </w:t>
      </w:r>
      <w:r w:rsidR="000074A4" w:rsidRPr="000E517E">
        <w:rPr>
          <w:i/>
        </w:rPr>
        <w:t xml:space="preserve"> </w:t>
      </w:r>
    </w:p>
    <w:p w:rsidR="00657184" w:rsidRPr="00210945" w:rsidRDefault="00657184" w:rsidP="00657184">
      <w:pPr>
        <w:jc w:val="both"/>
      </w:pPr>
      <w:r w:rsidRPr="00210945">
        <w:rPr>
          <w:b/>
          <w:bCs/>
        </w:rPr>
        <w:t>раздел 0600</w:t>
      </w:r>
      <w:r w:rsidRPr="00210945">
        <w:rPr>
          <w:sz w:val="22"/>
          <w:szCs w:val="22"/>
        </w:rPr>
        <w:t xml:space="preserve"> </w:t>
      </w:r>
      <w:r w:rsidRPr="00210945">
        <w:t>«Охрана окружающей среды»</w:t>
      </w:r>
      <w:r w:rsidRPr="00210945">
        <w:rPr>
          <w:b/>
        </w:rPr>
        <w:t xml:space="preserve"> </w:t>
      </w:r>
      <w:r w:rsidRPr="00210945">
        <w:t xml:space="preserve">увеличение на сумму  на сумму </w:t>
      </w:r>
      <w:r w:rsidRPr="00210945">
        <w:rPr>
          <w:b/>
        </w:rPr>
        <w:t>11 973,0</w:t>
      </w:r>
      <w:r w:rsidRPr="00210945">
        <w:t xml:space="preserve"> тыс. рублей  обусловлено:</w:t>
      </w:r>
    </w:p>
    <w:p w:rsidR="00657184" w:rsidRPr="00210945" w:rsidRDefault="00DC2110" w:rsidP="006A7DC7">
      <w:pPr>
        <w:suppressAutoHyphens/>
        <w:jc w:val="both"/>
      </w:pPr>
      <w:r w:rsidRPr="00210945">
        <w:t>- увеличением финансирования по муниципальной программе «Охрана окружающей среды и природных ресурсов  Нерюнгринского района на 2021-2025 годы» в сумме 11 973,0 тыс. рублей на реализацию плана природоохранных мероприятий (за счет поступлений в доход бюджета района платы за негативное воздействие на окружающую среду с 01.09.2022 по 31.12.2022);</w:t>
      </w:r>
    </w:p>
    <w:p w:rsidR="00DC2110" w:rsidRPr="00210945" w:rsidRDefault="00DC2110" w:rsidP="006A7DC7">
      <w:pPr>
        <w:suppressAutoHyphens/>
        <w:jc w:val="both"/>
        <w:rPr>
          <w:b/>
          <w:bCs/>
        </w:rPr>
      </w:pPr>
    </w:p>
    <w:p w:rsidR="007C068B" w:rsidRPr="00210945" w:rsidRDefault="00A651AA" w:rsidP="00190235">
      <w:pPr>
        <w:suppressAutoHyphens/>
        <w:jc w:val="both"/>
        <w:rPr>
          <w:bCs/>
        </w:rPr>
      </w:pPr>
      <w:r w:rsidRPr="00210945">
        <w:rPr>
          <w:b/>
          <w:bCs/>
        </w:rPr>
        <w:t xml:space="preserve">раздел 0700 </w:t>
      </w:r>
      <w:r w:rsidRPr="00210945">
        <w:rPr>
          <w:bCs/>
        </w:rPr>
        <w:t>«Образование» у</w:t>
      </w:r>
      <w:r w:rsidR="0006272F" w:rsidRPr="00210945">
        <w:rPr>
          <w:bCs/>
        </w:rPr>
        <w:t>величение</w:t>
      </w:r>
      <w:r w:rsidR="00D96DB3" w:rsidRPr="00210945">
        <w:rPr>
          <w:bCs/>
        </w:rPr>
        <w:t xml:space="preserve"> финансирования</w:t>
      </w:r>
      <w:r w:rsidRPr="00210945">
        <w:rPr>
          <w:bCs/>
        </w:rPr>
        <w:t xml:space="preserve"> в сумме </w:t>
      </w:r>
      <w:r w:rsidR="00657184" w:rsidRPr="00210945">
        <w:rPr>
          <w:b/>
          <w:bCs/>
        </w:rPr>
        <w:t>291 5</w:t>
      </w:r>
      <w:r w:rsidR="009413ED" w:rsidRPr="00210945">
        <w:rPr>
          <w:b/>
          <w:bCs/>
        </w:rPr>
        <w:t>0</w:t>
      </w:r>
      <w:r w:rsidR="00657184" w:rsidRPr="00210945">
        <w:rPr>
          <w:b/>
          <w:bCs/>
        </w:rPr>
        <w:t xml:space="preserve">1,6 </w:t>
      </w:r>
      <w:r w:rsidRPr="00210945">
        <w:rPr>
          <w:bCs/>
        </w:rPr>
        <w:t>тыс. рублей обусловлено:</w:t>
      </w:r>
      <w:r w:rsidR="007C068B" w:rsidRPr="00210945">
        <w:rPr>
          <w:bCs/>
        </w:rPr>
        <w:t xml:space="preserve"> </w:t>
      </w:r>
    </w:p>
    <w:p w:rsidR="009413ED" w:rsidRPr="00210945" w:rsidRDefault="00C83DEB" w:rsidP="00190235">
      <w:pPr>
        <w:pStyle w:val="af"/>
        <w:spacing w:after="0"/>
        <w:ind w:firstLine="0"/>
        <w:jc w:val="both"/>
      </w:pPr>
      <w:r w:rsidRPr="00210945">
        <w:t xml:space="preserve">- </w:t>
      </w:r>
      <w:r w:rsidR="009413ED" w:rsidRPr="00210945">
        <w:t>на приобретение музыкального оборудования для 5 школ в сумме 3 574,0 тыс. рублей и на замену музыкального оборудования в 9 ДОУ в сумме 623,3 тыс. рублей;</w:t>
      </w:r>
    </w:p>
    <w:p w:rsidR="000074A4" w:rsidRPr="00210945" w:rsidRDefault="000074A4" w:rsidP="00190235">
      <w:pPr>
        <w:pStyle w:val="af"/>
        <w:spacing w:after="0"/>
        <w:ind w:firstLine="0"/>
        <w:jc w:val="both"/>
      </w:pPr>
      <w:r w:rsidRPr="00210945">
        <w:t xml:space="preserve">- </w:t>
      </w:r>
      <w:r w:rsidR="009413ED" w:rsidRPr="00210945">
        <w:t>на питание учащихся общеобразовательных учреждений - детей военнослужащих в сумме 211,7 тыс. рублей и на обеспечение двухразового питания учащихся с ОВЗ в сумме 7 724,6 тыс. рублей;</w:t>
      </w:r>
      <w:r w:rsidRPr="00210945">
        <w:t xml:space="preserve"> </w:t>
      </w:r>
    </w:p>
    <w:p w:rsidR="008B2278" w:rsidRPr="00210945" w:rsidRDefault="008B2278" w:rsidP="00190235">
      <w:pPr>
        <w:pStyle w:val="af"/>
        <w:spacing w:after="0"/>
        <w:ind w:firstLine="0"/>
        <w:jc w:val="both"/>
      </w:pPr>
      <w:r w:rsidRPr="00210945">
        <w:t>- на разработку проектно-сметной документации для строительства СОШ № 9 в сумме 9 000,0 тыс. рублей;</w:t>
      </w:r>
    </w:p>
    <w:p w:rsidR="008B2278" w:rsidRPr="00210945" w:rsidRDefault="008B2278" w:rsidP="00190235">
      <w:pPr>
        <w:pStyle w:val="af"/>
        <w:spacing w:after="0"/>
        <w:ind w:firstLine="0"/>
        <w:jc w:val="both"/>
      </w:pPr>
      <w:r w:rsidRPr="00210945">
        <w:t xml:space="preserve">- на софинансирование мероприятий по капитальному ремонту СКШИ г. Нерюнгри по МП «Развитие системы образования Нерюнгринского района на 2021-2025 годы»  (федеральный проект) в части оплаты услуг по </w:t>
      </w:r>
      <w:proofErr w:type="spellStart"/>
      <w:r w:rsidRPr="00210945">
        <w:t>стройконтролю</w:t>
      </w:r>
      <w:proofErr w:type="spellEnd"/>
      <w:r w:rsidRPr="00210945">
        <w:t xml:space="preserve"> в сумме  1 685,8 тыс. рублей;</w:t>
      </w:r>
    </w:p>
    <w:p w:rsidR="002D3EE3" w:rsidRDefault="008B2278" w:rsidP="00190235">
      <w:pPr>
        <w:pStyle w:val="af"/>
        <w:spacing w:after="0"/>
        <w:ind w:firstLine="0"/>
        <w:jc w:val="both"/>
      </w:pPr>
      <w:r w:rsidRPr="00210945">
        <w:t xml:space="preserve">- МП «Социально-культурная деятельность учреждений культуры Нерюнгринского района на 2021-2025 годы» в сумме </w:t>
      </w:r>
      <w:r w:rsidR="00190235" w:rsidRPr="00210945">
        <w:t xml:space="preserve">10 408,1 тыс. рублей </w:t>
      </w:r>
      <w:r w:rsidRPr="00210945">
        <w:t>на ремонт учреждений</w:t>
      </w:r>
      <w:r w:rsidR="00190235" w:rsidRPr="00210945">
        <w:t>,</w:t>
      </w:r>
      <w:r w:rsidR="002D3EE3">
        <w:t xml:space="preserve"> в том числе:</w:t>
      </w:r>
    </w:p>
    <w:tbl>
      <w:tblPr>
        <w:tblW w:w="8440" w:type="dxa"/>
        <w:tblInd w:w="-72" w:type="dxa"/>
        <w:tblLook w:val="04A0" w:firstRow="1" w:lastRow="0" w:firstColumn="1" w:lastColumn="0" w:noHBand="0" w:noVBand="1"/>
      </w:tblPr>
      <w:tblGrid>
        <w:gridCol w:w="940"/>
        <w:gridCol w:w="6100"/>
        <w:gridCol w:w="1400"/>
      </w:tblGrid>
      <w:tr w:rsidR="002D3EE3" w:rsidRPr="002D3EE3" w:rsidTr="002D3EE3">
        <w:trPr>
          <w:trHeight w:val="46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ind w:firstLineChars="100" w:firstLine="160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№Ко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ind w:firstLineChars="900" w:firstLine="1440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Стоимость работ, тыс. руб.</w:t>
            </w:r>
          </w:p>
        </w:tc>
      </w:tr>
      <w:tr w:rsidR="002D3EE3" w:rsidRPr="002D3EE3" w:rsidTr="002D3EE3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b/>
                <w:bCs/>
                <w:sz w:val="16"/>
                <w:szCs w:val="16"/>
              </w:rPr>
              <w:t>МБУ ДО ДШИ г. Нерюнгр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b/>
                <w:bCs/>
                <w:sz w:val="16"/>
                <w:szCs w:val="16"/>
              </w:rPr>
              <w:t>10 408,06</w:t>
            </w:r>
          </w:p>
        </w:tc>
      </w:tr>
      <w:tr w:rsidR="002D3EE3" w:rsidRPr="002D3EE3" w:rsidTr="002D3EE3">
        <w:trPr>
          <w:trHeight w:val="5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ind w:firstLineChars="100"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 xml:space="preserve">Замена линолеума с частичным ремонтом деревянных полов </w:t>
            </w:r>
            <w:proofErr w:type="spellStart"/>
            <w:r w:rsidRPr="002D3EE3">
              <w:rPr>
                <w:sz w:val="16"/>
                <w:szCs w:val="16"/>
              </w:rPr>
              <w:t>каб</w:t>
            </w:r>
            <w:proofErr w:type="spellEnd"/>
            <w:r w:rsidRPr="002D3EE3">
              <w:rPr>
                <w:sz w:val="16"/>
                <w:szCs w:val="16"/>
              </w:rPr>
              <w:t>. 1, 7, 8, 12 ДШИ п. Серебряный Б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885,84</w:t>
            </w:r>
          </w:p>
        </w:tc>
      </w:tr>
      <w:tr w:rsidR="002D3EE3" w:rsidRPr="002D3EE3" w:rsidTr="002D3EE3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ind w:firstLineChars="100"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Ремонт оркестрового кабинета ДШИ г. Нерюнгр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1 569,47</w:t>
            </w:r>
          </w:p>
        </w:tc>
      </w:tr>
      <w:tr w:rsidR="002D3EE3" w:rsidRPr="002D3EE3" w:rsidTr="002D3EE3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ind w:firstLineChars="100" w:firstLine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Ремонтные работы пола по зам</w:t>
            </w:r>
            <w:r>
              <w:rPr>
                <w:sz w:val="16"/>
                <w:szCs w:val="16"/>
              </w:rPr>
              <w:t xml:space="preserve">ене керамической на </w:t>
            </w:r>
            <w:proofErr w:type="spellStart"/>
            <w:r>
              <w:rPr>
                <w:sz w:val="16"/>
                <w:szCs w:val="16"/>
              </w:rPr>
              <w:t>керамогранит</w:t>
            </w:r>
            <w:r w:rsidRPr="002D3EE3">
              <w:rPr>
                <w:sz w:val="16"/>
                <w:szCs w:val="16"/>
              </w:rPr>
              <w:t>ную</w:t>
            </w:r>
            <w:proofErr w:type="spellEnd"/>
            <w:r w:rsidRPr="002D3EE3">
              <w:rPr>
                <w:sz w:val="16"/>
                <w:szCs w:val="16"/>
              </w:rPr>
              <w:t xml:space="preserve"> плитку в помещениях 1 -ого этажа ДШИ г. Нерюнгри (коридор, фойе, кабинет охран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2 465,30</w:t>
            </w:r>
          </w:p>
        </w:tc>
      </w:tr>
      <w:tr w:rsidR="002D3EE3" w:rsidRPr="002D3EE3" w:rsidTr="002D3EE3">
        <w:trPr>
          <w:trHeight w:val="70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Ремонт потолка "</w:t>
            </w:r>
            <w:proofErr w:type="spellStart"/>
            <w:r w:rsidRPr="002D3EE3">
              <w:rPr>
                <w:sz w:val="16"/>
                <w:szCs w:val="16"/>
              </w:rPr>
              <w:t>Армстронг</w:t>
            </w:r>
            <w:proofErr w:type="spellEnd"/>
            <w:r w:rsidRPr="002D3EE3">
              <w:rPr>
                <w:sz w:val="16"/>
                <w:szCs w:val="16"/>
              </w:rPr>
              <w:t>” ДШИ с. Иенг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370,38</w:t>
            </w:r>
          </w:p>
        </w:tc>
      </w:tr>
      <w:tr w:rsidR="002D3EE3" w:rsidRPr="002D3EE3" w:rsidTr="002D3EE3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Ремонт потолка ДШИ п. Серебряный Б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1 494,48</w:t>
            </w:r>
          </w:p>
        </w:tc>
      </w:tr>
      <w:tr w:rsidR="002D3EE3" w:rsidRPr="002D3EE3" w:rsidTr="002D3EE3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Pr="002D3EE3">
              <w:rPr>
                <w:sz w:val="16"/>
                <w:szCs w:val="16"/>
              </w:rPr>
              <w:t>емонт санузлов ДШИ п. Серебряный Б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E3" w:rsidRPr="002D3EE3" w:rsidRDefault="002D3EE3" w:rsidP="002D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EE3">
              <w:rPr>
                <w:sz w:val="16"/>
                <w:szCs w:val="16"/>
              </w:rPr>
              <w:t>646,42</w:t>
            </w:r>
          </w:p>
        </w:tc>
      </w:tr>
    </w:tbl>
    <w:p w:rsidR="008B2278" w:rsidRPr="00210945" w:rsidRDefault="002D3EE3" w:rsidP="00190235">
      <w:pPr>
        <w:pStyle w:val="af"/>
        <w:spacing w:after="0"/>
        <w:ind w:firstLine="0"/>
        <w:jc w:val="both"/>
      </w:pPr>
      <w:r>
        <w:t>-</w:t>
      </w:r>
      <w:r w:rsidR="00190235" w:rsidRPr="00210945">
        <w:t xml:space="preserve"> 1 090,0 тыс. рублей на мероприятия по антитеррористической безопасности муниципальных учреждений культуры;</w:t>
      </w:r>
    </w:p>
    <w:p w:rsidR="009413ED" w:rsidRDefault="009413ED" w:rsidP="00190235">
      <w:pPr>
        <w:suppressAutoHyphens/>
        <w:jc w:val="both"/>
      </w:pPr>
      <w:r w:rsidRPr="00210945">
        <w:t>- на проведение ремонтных работ в образовательных учреждениях в сумме 257 184,05 тыс. рублей: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40"/>
        <w:gridCol w:w="2340"/>
        <w:gridCol w:w="1198"/>
        <w:gridCol w:w="1644"/>
        <w:gridCol w:w="3060"/>
      </w:tblGrid>
      <w:tr w:rsidR="009413ED" w:rsidRPr="009413ED" w:rsidTr="009413ED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Сметная стоимость, тыс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3ED">
              <w:rPr>
                <w:b/>
                <w:bCs/>
                <w:sz w:val="20"/>
                <w:szCs w:val="20"/>
              </w:rPr>
              <w:t>Стройконтроль</w:t>
            </w:r>
            <w:proofErr w:type="spellEnd"/>
            <w:r w:rsidRPr="009413ED">
              <w:rPr>
                <w:b/>
                <w:bCs/>
                <w:sz w:val="20"/>
                <w:szCs w:val="20"/>
              </w:rPr>
              <w:t xml:space="preserve"> 2% от сметной стоимости, тыс. руб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</w:t>
            </w:r>
            <w:r w:rsidRPr="009413ED">
              <w:rPr>
                <w:sz w:val="14"/>
                <w:szCs w:val="14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№ 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823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Двери и домофоны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58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СКУД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Аленький цветочек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93,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Видеонаблюд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Аленький цветочек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92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Речевое оповещ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УДО «</w:t>
            </w:r>
            <w:proofErr w:type="spellStart"/>
            <w:r w:rsidRPr="009413ED">
              <w:rPr>
                <w:sz w:val="20"/>
                <w:szCs w:val="20"/>
              </w:rPr>
              <w:t>ЦРТДиЮ</w:t>
            </w:r>
            <w:proofErr w:type="spellEnd"/>
            <w:r w:rsidRPr="009413ED">
              <w:rPr>
                <w:sz w:val="20"/>
                <w:szCs w:val="20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92,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Речевое оповещ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 155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Освещ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</w:t>
            </w:r>
            <w:proofErr w:type="spellStart"/>
            <w:r w:rsidRPr="009413ED">
              <w:rPr>
                <w:sz w:val="20"/>
                <w:szCs w:val="20"/>
              </w:rPr>
              <w:t>Рябинушка</w:t>
            </w:r>
            <w:proofErr w:type="spellEnd"/>
            <w:r w:rsidRPr="009413ED">
              <w:rPr>
                <w:sz w:val="20"/>
                <w:szCs w:val="20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 664,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Двери и домофоны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Незабуд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434,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Домофоны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КШ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 802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76,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Антитеррор. Видеонаблюд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КШ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 153,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03,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Вентиляция. Есть предписание</w:t>
            </w:r>
          </w:p>
        </w:tc>
      </w:tr>
      <w:tr w:rsidR="009413ED" w:rsidRPr="009413ED" w:rsidTr="009413ED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</w:t>
            </w:r>
            <w:proofErr w:type="spellStart"/>
            <w:r w:rsidRPr="009413ED">
              <w:rPr>
                <w:sz w:val="20"/>
                <w:szCs w:val="20"/>
              </w:rPr>
              <w:t>Рябинушка</w:t>
            </w:r>
            <w:proofErr w:type="spellEnd"/>
            <w:r w:rsidRPr="009413ED">
              <w:rPr>
                <w:sz w:val="20"/>
                <w:szCs w:val="20"/>
              </w:rPr>
              <w:t>» (</w:t>
            </w:r>
            <w:proofErr w:type="spellStart"/>
            <w:r w:rsidRPr="009413ED">
              <w:rPr>
                <w:sz w:val="20"/>
                <w:szCs w:val="20"/>
              </w:rPr>
              <w:t>бывш</w:t>
            </w:r>
            <w:proofErr w:type="spellEnd"/>
            <w:r w:rsidRPr="009413ED">
              <w:rPr>
                <w:sz w:val="20"/>
                <w:szCs w:val="20"/>
              </w:rPr>
              <w:t>. "Огонек"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0 047,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00,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Кровля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Снежин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0 727,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14,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Кровля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Полян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9 432,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88,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Кровля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Гимназия №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1 116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22,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Кровля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6 377,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27,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Кровля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(К)НШ-ДС № 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4 388,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87,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E3" w:rsidRDefault="009413ED" w:rsidP="002D3EE3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r w:rsidR="002D3EE3">
              <w:rPr>
                <w:sz w:val="20"/>
                <w:szCs w:val="20"/>
              </w:rPr>
              <w:t>оты</w:t>
            </w:r>
            <w:proofErr w:type="spellEnd"/>
            <w:r w:rsidRPr="009413ED">
              <w:rPr>
                <w:sz w:val="20"/>
                <w:szCs w:val="20"/>
              </w:rPr>
              <w:t xml:space="preserve"> </w:t>
            </w:r>
          </w:p>
          <w:p w:rsidR="009413ED" w:rsidRPr="009413ED" w:rsidRDefault="009413ED" w:rsidP="002D3EE3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 xml:space="preserve">Фасад 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</w:t>
            </w:r>
            <w:proofErr w:type="spellStart"/>
            <w:r w:rsidRPr="009413ED">
              <w:rPr>
                <w:sz w:val="20"/>
                <w:szCs w:val="20"/>
              </w:rPr>
              <w:t>Рябинушка</w:t>
            </w:r>
            <w:proofErr w:type="spellEnd"/>
            <w:r w:rsidRPr="009413ED">
              <w:rPr>
                <w:sz w:val="20"/>
                <w:szCs w:val="20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 234,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04,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AE7931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proofErr w:type="spellEnd"/>
            <w:r w:rsidRPr="009413ED">
              <w:rPr>
                <w:sz w:val="20"/>
                <w:szCs w:val="20"/>
              </w:rPr>
              <w:t xml:space="preserve">. Ремонт </w:t>
            </w:r>
            <w:r w:rsidR="00AE7931">
              <w:rPr>
                <w:sz w:val="20"/>
                <w:szCs w:val="20"/>
              </w:rPr>
              <w:t>т</w:t>
            </w:r>
            <w:r w:rsidRPr="009413ED">
              <w:rPr>
                <w:sz w:val="20"/>
                <w:szCs w:val="20"/>
              </w:rPr>
              <w:t>амбуров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Красная шапоч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7 403,7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48,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proofErr w:type="spellEnd"/>
            <w:r w:rsidRPr="009413ED">
              <w:rPr>
                <w:sz w:val="20"/>
                <w:szCs w:val="20"/>
              </w:rPr>
              <w:t>. Ремонт тамбуров</w:t>
            </w:r>
          </w:p>
        </w:tc>
      </w:tr>
      <w:tr w:rsidR="009413ED" w:rsidRPr="009413ED" w:rsidTr="009413ED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 048,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60,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ED" w:rsidRPr="009413ED" w:rsidRDefault="002D3EE3" w:rsidP="002D3E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.строит.рабо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13ED" w:rsidRPr="009413ED">
              <w:rPr>
                <w:sz w:val="20"/>
                <w:szCs w:val="20"/>
              </w:rPr>
              <w:t>Спортивная площадк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 </w:t>
            </w:r>
          </w:p>
        </w:tc>
      </w:tr>
      <w:tr w:rsidR="009413ED" w:rsidRPr="009413ED" w:rsidTr="009413ED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proofErr w:type="spellStart"/>
            <w:r w:rsidRPr="009413ED">
              <w:rPr>
                <w:sz w:val="32"/>
                <w:szCs w:val="32"/>
              </w:rPr>
              <w:t>скши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 504,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70,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proofErr w:type="spellEnd"/>
            <w:r w:rsidRPr="009413ED">
              <w:rPr>
                <w:sz w:val="20"/>
                <w:szCs w:val="20"/>
              </w:rPr>
              <w:t>. Ремонт крыльц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 813,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16,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proofErr w:type="spellEnd"/>
            <w:r w:rsidRPr="009413ED">
              <w:rPr>
                <w:sz w:val="20"/>
                <w:szCs w:val="20"/>
              </w:rPr>
              <w:t>. Подготовка лагеря к лету</w:t>
            </w:r>
          </w:p>
        </w:tc>
      </w:tr>
      <w:tr w:rsidR="009413ED" w:rsidRPr="009413ED" w:rsidTr="009413E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Лесная сказ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6 761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35,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2D3EE3" w:rsidP="009413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.строит.работы</w:t>
            </w:r>
            <w:proofErr w:type="spellEnd"/>
            <w:r w:rsidR="009413ED" w:rsidRPr="009413ED">
              <w:rPr>
                <w:sz w:val="20"/>
                <w:szCs w:val="20"/>
              </w:rPr>
              <w:t xml:space="preserve"> Капитальный ремонт бассейна</w:t>
            </w:r>
          </w:p>
        </w:tc>
      </w:tr>
      <w:tr w:rsidR="009413ED" w:rsidRPr="009413ED" w:rsidTr="009413E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7; СОШ №2; СОШ №14; С(К)-НШ-ДС № 3; "Энергетик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423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ED" w:rsidRPr="009413ED" w:rsidRDefault="009413ED" w:rsidP="002D3EE3">
            <w:pPr>
              <w:jc w:val="center"/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Общ.строит.раб</w:t>
            </w:r>
            <w:r w:rsidR="002D3EE3">
              <w:rPr>
                <w:sz w:val="20"/>
                <w:szCs w:val="20"/>
              </w:rPr>
              <w:t>оты</w:t>
            </w:r>
            <w:proofErr w:type="spellEnd"/>
            <w:r w:rsidRPr="009413ED">
              <w:rPr>
                <w:sz w:val="20"/>
                <w:szCs w:val="20"/>
              </w:rPr>
              <w:t xml:space="preserve"> </w:t>
            </w:r>
            <w:proofErr w:type="spellStart"/>
            <w:r w:rsidRPr="009413ED">
              <w:rPr>
                <w:sz w:val="20"/>
                <w:szCs w:val="20"/>
              </w:rPr>
              <w:t>Тепловизионная</w:t>
            </w:r>
            <w:proofErr w:type="spellEnd"/>
            <w:r w:rsidRPr="009413ED">
              <w:rPr>
                <w:sz w:val="20"/>
                <w:szCs w:val="20"/>
              </w:rPr>
              <w:t xml:space="preserve"> сьемка</w:t>
            </w:r>
          </w:p>
        </w:tc>
      </w:tr>
      <w:tr w:rsidR="009413ED" w:rsidRPr="009413ED" w:rsidTr="009413ED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</w:t>
            </w:r>
            <w:proofErr w:type="spellStart"/>
            <w:r w:rsidRPr="009413ED">
              <w:rPr>
                <w:sz w:val="20"/>
                <w:szCs w:val="20"/>
              </w:rPr>
              <w:t>Рябинушка</w:t>
            </w:r>
            <w:proofErr w:type="spellEnd"/>
            <w:r w:rsidRPr="009413ED">
              <w:rPr>
                <w:sz w:val="20"/>
                <w:szCs w:val="20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2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Жаворонок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44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Красная шапочка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210945" w:rsidRDefault="009413ED" w:rsidP="009413ED">
            <w:pPr>
              <w:jc w:val="center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79,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Одуванчик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63,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Гимназия №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45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99,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ДЮСШ «Лидер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 732,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37,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Солнышко» г. Нерюнгр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21,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516,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незащит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9 715,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94,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ражд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3 130,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62,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ражд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22 (начальная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0 598,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11,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граждение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МБДОУ «Солнышко» г. Нерюнгр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45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кн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(К)НШ-ДС № 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3 177,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263,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Окн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 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525,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меты на капремонт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920,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меты на капремонт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99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меты на капремонт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26,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меты на капремонт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им.</w:t>
            </w:r>
            <w:r w:rsidR="002D3EE3">
              <w:rPr>
                <w:sz w:val="20"/>
                <w:szCs w:val="20"/>
              </w:rPr>
              <w:t xml:space="preserve"> </w:t>
            </w:r>
            <w:r w:rsidRPr="009413ED">
              <w:rPr>
                <w:sz w:val="20"/>
                <w:szCs w:val="20"/>
              </w:rPr>
              <w:t>Васил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93,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меты на капремонт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330,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ПСД на подпорную стену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573,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Проект крыши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СОШ №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 173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Проект на капитальный ремонт бассейна</w:t>
            </w:r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4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rPr>
                <w:sz w:val="20"/>
                <w:szCs w:val="20"/>
              </w:rPr>
            </w:pPr>
            <w:proofErr w:type="spellStart"/>
            <w:r w:rsidRPr="009413ED">
              <w:rPr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14 971,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ED" w:rsidRPr="009413ED" w:rsidRDefault="009413ED" w:rsidP="00521625">
            <w:pPr>
              <w:jc w:val="center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 xml:space="preserve">Проектирование </w:t>
            </w:r>
            <w:r w:rsidR="00521625">
              <w:rPr>
                <w:sz w:val="20"/>
                <w:szCs w:val="20"/>
              </w:rPr>
              <w:t>ДОЛ «М</w:t>
            </w:r>
            <w:r w:rsidRPr="009413ED">
              <w:rPr>
                <w:sz w:val="20"/>
                <w:szCs w:val="20"/>
              </w:rPr>
              <w:t>ужеств</w:t>
            </w:r>
            <w:r w:rsidR="00521625">
              <w:rPr>
                <w:sz w:val="20"/>
                <w:szCs w:val="20"/>
              </w:rPr>
              <w:t>о»</w:t>
            </w:r>
            <w:bookmarkStart w:id="0" w:name="_GoBack"/>
            <w:bookmarkEnd w:id="0"/>
          </w:p>
        </w:tc>
      </w:tr>
      <w:tr w:rsidR="009413ED" w:rsidRPr="009413ED" w:rsidTr="009413E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ind w:firstLineChars="100" w:firstLine="200"/>
              <w:rPr>
                <w:sz w:val="20"/>
                <w:szCs w:val="20"/>
              </w:rPr>
            </w:pPr>
            <w:r w:rsidRPr="009413ED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right"/>
              <w:rPr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b/>
                <w:bCs/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252 795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4 388,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3ED" w:rsidRPr="009413ED" w:rsidRDefault="009413ED" w:rsidP="009413ED">
            <w:pPr>
              <w:jc w:val="center"/>
              <w:rPr>
                <w:sz w:val="20"/>
                <w:szCs w:val="20"/>
              </w:rPr>
            </w:pPr>
            <w:r w:rsidRPr="009413ED">
              <w:rPr>
                <w:b/>
                <w:bCs/>
                <w:sz w:val="20"/>
                <w:szCs w:val="20"/>
              </w:rPr>
              <w:t>25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413ED">
              <w:rPr>
                <w:b/>
                <w:bCs/>
                <w:sz w:val="20"/>
                <w:szCs w:val="20"/>
              </w:rPr>
              <w:t>184,05</w:t>
            </w:r>
          </w:p>
        </w:tc>
      </w:tr>
    </w:tbl>
    <w:p w:rsidR="009413ED" w:rsidRPr="009C0D3B" w:rsidRDefault="009413ED" w:rsidP="00F06E96">
      <w:pPr>
        <w:suppressAutoHyphens/>
        <w:jc w:val="both"/>
      </w:pPr>
    </w:p>
    <w:p w:rsidR="0054176E" w:rsidRPr="00210945" w:rsidRDefault="0054176E" w:rsidP="00FB468C">
      <w:pPr>
        <w:suppressAutoHyphens/>
        <w:jc w:val="both"/>
        <w:rPr>
          <w:bCs/>
        </w:rPr>
      </w:pPr>
      <w:r w:rsidRPr="00210945">
        <w:rPr>
          <w:b/>
          <w:bCs/>
        </w:rPr>
        <w:t xml:space="preserve">раздел 0800 </w:t>
      </w:r>
      <w:r w:rsidRPr="00210945">
        <w:rPr>
          <w:bCs/>
        </w:rPr>
        <w:t xml:space="preserve">«Культура и кинематография» увеличение финансирования в сумме </w:t>
      </w:r>
      <w:r w:rsidR="00657184" w:rsidRPr="00210945">
        <w:rPr>
          <w:b/>
          <w:bCs/>
        </w:rPr>
        <w:t>948,4</w:t>
      </w:r>
      <w:r w:rsidRPr="00210945">
        <w:rPr>
          <w:b/>
          <w:bCs/>
        </w:rPr>
        <w:t xml:space="preserve"> </w:t>
      </w:r>
      <w:r w:rsidRPr="00210945">
        <w:rPr>
          <w:bCs/>
        </w:rPr>
        <w:t xml:space="preserve">тыс. рублей обусловлено: </w:t>
      </w:r>
    </w:p>
    <w:p w:rsidR="0054176E" w:rsidRPr="00210945" w:rsidRDefault="0054176E" w:rsidP="00FB468C">
      <w:pPr>
        <w:suppressAutoHyphens/>
        <w:jc w:val="both"/>
        <w:rPr>
          <w:color w:val="000000"/>
          <w:lang w:bidi="ru-RU"/>
        </w:rPr>
      </w:pPr>
      <w:r w:rsidRPr="00210945">
        <w:t xml:space="preserve">- </w:t>
      </w:r>
      <w:r w:rsidR="002D3EE3" w:rsidRPr="00210945">
        <w:t>на мероприятия по антитеррористической безопасности муниципальных учреждений культуры</w:t>
      </w:r>
      <w:r w:rsidR="000074A4" w:rsidRPr="00210945">
        <w:t>.</w:t>
      </w:r>
    </w:p>
    <w:p w:rsidR="0045443B" w:rsidRPr="00210945" w:rsidRDefault="0045443B" w:rsidP="00FB468C">
      <w:pPr>
        <w:suppressAutoHyphens/>
        <w:jc w:val="both"/>
        <w:rPr>
          <w:b/>
          <w:i/>
        </w:rPr>
      </w:pPr>
    </w:p>
    <w:p w:rsidR="00113FDE" w:rsidRPr="00210945" w:rsidRDefault="00C73AF6" w:rsidP="00657184">
      <w:pPr>
        <w:suppressAutoHyphens/>
        <w:jc w:val="both"/>
      </w:pPr>
      <w:r w:rsidRPr="00210945">
        <w:rPr>
          <w:b/>
          <w:bCs/>
        </w:rPr>
        <w:t>раздел 1</w:t>
      </w:r>
      <w:r w:rsidR="00602C29" w:rsidRPr="00210945">
        <w:rPr>
          <w:b/>
          <w:bCs/>
        </w:rPr>
        <w:t>1</w:t>
      </w:r>
      <w:r w:rsidRPr="00210945">
        <w:rPr>
          <w:b/>
          <w:bCs/>
        </w:rPr>
        <w:t>00 «</w:t>
      </w:r>
      <w:r w:rsidR="00602C29" w:rsidRPr="00210945">
        <w:rPr>
          <w:b/>
          <w:bCs/>
        </w:rPr>
        <w:t>Физическая культура и спорт</w:t>
      </w:r>
      <w:r w:rsidRPr="00210945">
        <w:rPr>
          <w:b/>
          <w:bCs/>
        </w:rPr>
        <w:t>»</w:t>
      </w:r>
      <w:r w:rsidRPr="00210945">
        <w:rPr>
          <w:bCs/>
        </w:rPr>
        <w:t xml:space="preserve"> </w:t>
      </w:r>
      <w:r w:rsidR="00657184" w:rsidRPr="00210945">
        <w:rPr>
          <w:bCs/>
        </w:rPr>
        <w:t xml:space="preserve">увеличение финансирования в сумме </w:t>
      </w:r>
      <w:r w:rsidR="00657184" w:rsidRPr="00210945">
        <w:rPr>
          <w:b/>
          <w:bCs/>
        </w:rPr>
        <w:t xml:space="preserve">718,1 </w:t>
      </w:r>
      <w:r w:rsidR="00657184" w:rsidRPr="00210945">
        <w:rPr>
          <w:bCs/>
        </w:rPr>
        <w:t>тыс. рублей обусловлено:</w:t>
      </w:r>
    </w:p>
    <w:p w:rsidR="00657184" w:rsidRPr="00210945" w:rsidRDefault="00190235" w:rsidP="00FB468C">
      <w:pPr>
        <w:jc w:val="both"/>
      </w:pPr>
      <w:r w:rsidRPr="00210945">
        <w:t xml:space="preserve">- увеличением финансирования по муниципальной программе «Развитие физической культуры и спорта в муниципальном образовании «Нерюнгринский район» на 2021-2025 годы» в сумме 718,1 тыс. рублей на оплату незавершенных контрактов 2022 года МУ </w:t>
      </w:r>
      <w:proofErr w:type="spellStart"/>
      <w:r w:rsidRPr="00210945">
        <w:t>ЦРФиС</w:t>
      </w:r>
      <w:proofErr w:type="spellEnd"/>
      <w:r w:rsidRPr="00210945">
        <w:t xml:space="preserve"> СК «Горняк»;</w:t>
      </w:r>
    </w:p>
    <w:p w:rsidR="00190235" w:rsidRPr="00210945" w:rsidRDefault="00190235" w:rsidP="00FB468C">
      <w:pPr>
        <w:jc w:val="both"/>
        <w:rPr>
          <w:b/>
          <w:bCs/>
        </w:rPr>
      </w:pPr>
    </w:p>
    <w:p w:rsidR="0045443B" w:rsidRPr="00210945" w:rsidRDefault="001B79C4" w:rsidP="00FB468C">
      <w:pPr>
        <w:jc w:val="both"/>
        <w:rPr>
          <w:b/>
        </w:rPr>
      </w:pPr>
      <w:r w:rsidRPr="00210945">
        <w:rPr>
          <w:b/>
          <w:bCs/>
        </w:rPr>
        <w:t>Расходы за счет субвенций</w:t>
      </w:r>
      <w:r w:rsidR="00383F78" w:rsidRPr="00210945">
        <w:rPr>
          <w:b/>
          <w:bCs/>
        </w:rPr>
        <w:t xml:space="preserve"> на осуществление государственных полномочий</w:t>
      </w:r>
      <w:r w:rsidR="00383F78" w:rsidRPr="00210945">
        <w:rPr>
          <w:bCs/>
        </w:rPr>
        <w:t xml:space="preserve"> </w:t>
      </w:r>
      <w:r w:rsidR="00210945" w:rsidRPr="00210945">
        <w:rPr>
          <w:bCs/>
        </w:rPr>
        <w:t>не изменяю</w:t>
      </w:r>
      <w:r w:rsidR="00276C8C" w:rsidRPr="00210945">
        <w:rPr>
          <w:bCs/>
        </w:rPr>
        <w:t>тся</w:t>
      </w:r>
      <w:r w:rsidR="00210945" w:rsidRPr="00210945">
        <w:rPr>
          <w:bCs/>
        </w:rPr>
        <w:t>.</w:t>
      </w:r>
    </w:p>
    <w:p w:rsidR="0045443B" w:rsidRPr="00210945" w:rsidRDefault="0045443B" w:rsidP="00FB468C">
      <w:pPr>
        <w:jc w:val="both"/>
        <w:rPr>
          <w:b/>
        </w:rPr>
      </w:pPr>
    </w:p>
    <w:p w:rsidR="0045443B" w:rsidRPr="00210945" w:rsidRDefault="0045443B" w:rsidP="00FB468C">
      <w:pPr>
        <w:suppressAutoHyphens/>
        <w:jc w:val="both"/>
        <w:rPr>
          <w:bCs/>
        </w:rPr>
      </w:pPr>
      <w:r w:rsidRPr="00210945">
        <w:rPr>
          <w:b/>
          <w:bCs/>
        </w:rPr>
        <w:t xml:space="preserve">раздел 0700 </w:t>
      </w:r>
      <w:r w:rsidRPr="00210945">
        <w:rPr>
          <w:bCs/>
        </w:rPr>
        <w:t>«Образование» у</w:t>
      </w:r>
      <w:r w:rsidR="00811DF3" w:rsidRPr="00210945">
        <w:rPr>
          <w:bCs/>
        </w:rPr>
        <w:t>меньшение</w:t>
      </w:r>
      <w:r w:rsidRPr="00210945">
        <w:rPr>
          <w:bCs/>
        </w:rPr>
        <w:t xml:space="preserve"> финансирования в сумме </w:t>
      </w:r>
      <w:r w:rsidR="00811DF3" w:rsidRPr="00210945">
        <w:rPr>
          <w:b/>
          <w:bCs/>
        </w:rPr>
        <w:t>0,2</w:t>
      </w:r>
      <w:r w:rsidRPr="00210945">
        <w:rPr>
          <w:b/>
          <w:bCs/>
        </w:rPr>
        <w:t xml:space="preserve"> </w:t>
      </w:r>
      <w:r w:rsidRPr="00210945">
        <w:rPr>
          <w:bCs/>
        </w:rPr>
        <w:t>тыс. рублей</w:t>
      </w:r>
      <w:r w:rsidR="00210945" w:rsidRPr="00210945">
        <w:rPr>
          <w:bCs/>
        </w:rPr>
        <w:t>.</w:t>
      </w:r>
      <w:r w:rsidRPr="00210945">
        <w:rPr>
          <w:bCs/>
        </w:rPr>
        <w:t xml:space="preserve"> </w:t>
      </w:r>
    </w:p>
    <w:p w:rsidR="00811DF3" w:rsidRPr="00210945" w:rsidRDefault="00811DF3" w:rsidP="00E56096">
      <w:pPr>
        <w:suppressAutoHyphens/>
        <w:jc w:val="both"/>
        <w:rPr>
          <w:b/>
          <w:bCs/>
        </w:rPr>
      </w:pPr>
    </w:p>
    <w:p w:rsidR="00E56096" w:rsidRPr="00210945" w:rsidRDefault="00E56096" w:rsidP="00E56096">
      <w:pPr>
        <w:suppressAutoHyphens/>
        <w:jc w:val="both"/>
        <w:rPr>
          <w:bCs/>
        </w:rPr>
      </w:pPr>
      <w:r w:rsidRPr="00210945">
        <w:rPr>
          <w:b/>
          <w:bCs/>
        </w:rPr>
        <w:t xml:space="preserve">раздел 1000 </w:t>
      </w:r>
      <w:r w:rsidRPr="00210945">
        <w:rPr>
          <w:bCs/>
        </w:rPr>
        <w:t xml:space="preserve">«Социальная политика» увеличение финансирования в сумме </w:t>
      </w:r>
      <w:r w:rsidR="00811DF3" w:rsidRPr="00210945">
        <w:rPr>
          <w:b/>
          <w:bCs/>
        </w:rPr>
        <w:t>0,3</w:t>
      </w:r>
      <w:r w:rsidRPr="00210945">
        <w:rPr>
          <w:b/>
          <w:bCs/>
        </w:rPr>
        <w:t xml:space="preserve"> </w:t>
      </w:r>
      <w:r w:rsidRPr="00210945">
        <w:rPr>
          <w:bCs/>
        </w:rPr>
        <w:t>тыс. рублей</w:t>
      </w:r>
      <w:r w:rsidR="00210945" w:rsidRPr="00210945">
        <w:rPr>
          <w:bCs/>
        </w:rPr>
        <w:t>.</w:t>
      </w:r>
    </w:p>
    <w:p w:rsidR="00DD7981" w:rsidRPr="00210945" w:rsidRDefault="00DD7981" w:rsidP="00FB468C">
      <w:pPr>
        <w:jc w:val="both"/>
        <w:rPr>
          <w:b/>
          <w:bCs/>
        </w:rPr>
      </w:pPr>
    </w:p>
    <w:p w:rsidR="00811DF3" w:rsidRPr="00210945" w:rsidRDefault="007B1610" w:rsidP="00811DF3">
      <w:pPr>
        <w:pStyle w:val="3"/>
        <w:ind w:left="0" w:firstLine="720"/>
        <w:jc w:val="both"/>
      </w:pPr>
      <w:r w:rsidRPr="00210945">
        <w:rPr>
          <w:b/>
        </w:rPr>
        <w:t>Расходы за счет межбюджетных трансфертов на осуществление полномочий поселений</w:t>
      </w:r>
      <w:r w:rsidRPr="00210945">
        <w:rPr>
          <w:bCs/>
        </w:rPr>
        <w:t xml:space="preserve"> </w:t>
      </w:r>
      <w:r w:rsidR="0045443B" w:rsidRPr="00210945">
        <w:rPr>
          <w:bCs/>
        </w:rPr>
        <w:t xml:space="preserve">увеличивается </w:t>
      </w:r>
      <w:r w:rsidR="00E81CB1" w:rsidRPr="00210945">
        <w:rPr>
          <w:bCs/>
        </w:rPr>
        <w:t xml:space="preserve">в сумме </w:t>
      </w:r>
      <w:r w:rsidR="00811DF3" w:rsidRPr="00210945">
        <w:rPr>
          <w:bCs/>
        </w:rPr>
        <w:t>3 005</w:t>
      </w:r>
      <w:r w:rsidR="00DD7981" w:rsidRPr="00210945">
        <w:rPr>
          <w:bCs/>
        </w:rPr>
        <w:t>,</w:t>
      </w:r>
      <w:r w:rsidR="00811DF3" w:rsidRPr="00210945">
        <w:rPr>
          <w:bCs/>
        </w:rPr>
        <w:t xml:space="preserve">7 </w:t>
      </w:r>
      <w:r w:rsidR="00E81CB1" w:rsidRPr="00210945">
        <w:rPr>
          <w:bCs/>
        </w:rPr>
        <w:t xml:space="preserve">тыс. рублей  </w:t>
      </w:r>
      <w:r w:rsidR="00811DF3" w:rsidRPr="00210945">
        <w:t>за счет уточнения остатков средств 2022 года по передаваемым полномочиям от поселений, в том числе:</w:t>
      </w:r>
    </w:p>
    <w:p w:rsidR="00811DF3" w:rsidRPr="00210945" w:rsidRDefault="00811DF3" w:rsidP="00811DF3">
      <w:pPr>
        <w:pStyle w:val="3"/>
        <w:ind w:left="0" w:firstLine="0"/>
        <w:jc w:val="both"/>
      </w:pPr>
      <w:r w:rsidRPr="00210945">
        <w:lastRenderedPageBreak/>
        <w:t>-  осуществления внешнего муниципального финансового контроля на сумму 538,8  тыс. рублей (ГП «Поселок Серебряный Бор» – 166,1 тыс. рублей, ГП «Поселок Чульман» - 211,4 тыс. рублей, ГП «Поселок Беркакит» - 113,5 тыс. рублей, ГП «Поселок Золотинка» – 19,2 тыс. рублей, ГП «Поселок Хани» - 15,2 тыс. рублей, СП «Иенгринский национальный наслег» - 13,4 тыс. рублей);</w:t>
      </w:r>
    </w:p>
    <w:p w:rsidR="00811DF3" w:rsidRPr="00210945" w:rsidRDefault="00811DF3" w:rsidP="00811DF3">
      <w:pPr>
        <w:pStyle w:val="3"/>
        <w:ind w:left="0" w:firstLine="0"/>
        <w:jc w:val="both"/>
      </w:pPr>
      <w:r w:rsidRPr="00210945">
        <w:t>- осуществления полномочий по организации библиотечного обслуживания населения  в сумме 2466,9 тыс. рублей (ГП «Поселок Серебряный Бор» - 451,8 тыс. рублей, ГП «Поселок Беркакит» - 518,0 тыс. рублей, ГП «Поселок Чульман» - 1336,6 тыс. рублей, ГП «Поселок Золотинка» - 126,7 тыс. рублей; ГП «Поселок Хани» - 33,8 тыс. рублей).</w:t>
      </w:r>
    </w:p>
    <w:p w:rsidR="00133B92" w:rsidRPr="00210945" w:rsidRDefault="00133B92" w:rsidP="00811DF3">
      <w:pPr>
        <w:ind w:firstLine="708"/>
        <w:jc w:val="both"/>
        <w:rPr>
          <w:rStyle w:val="2f3"/>
        </w:rPr>
      </w:pPr>
    </w:p>
    <w:p w:rsidR="003D3417" w:rsidRPr="00210945" w:rsidRDefault="003D3417" w:rsidP="00FB468C">
      <w:pPr>
        <w:ind w:firstLine="708"/>
        <w:jc w:val="both"/>
      </w:pPr>
      <w:r w:rsidRPr="00210945">
        <w:t xml:space="preserve">Вносятся изменения в приложение № </w:t>
      </w:r>
      <w:r w:rsidR="002D43B0" w:rsidRPr="00210945">
        <w:t>3</w:t>
      </w:r>
      <w:r w:rsidRPr="00210945">
        <w:t xml:space="preserve"> к решению Нерюнгринского районного Совета депутатов от </w:t>
      </w:r>
      <w:r w:rsidR="009E6858" w:rsidRPr="00210945">
        <w:t>2</w:t>
      </w:r>
      <w:r w:rsidR="00876AC1" w:rsidRPr="00210945">
        <w:t>0</w:t>
      </w:r>
      <w:r w:rsidR="009E6858" w:rsidRPr="00210945">
        <w:t>.12.202</w:t>
      </w:r>
      <w:r w:rsidR="00876AC1" w:rsidRPr="00210945">
        <w:t>2</w:t>
      </w:r>
      <w:r w:rsidR="009E6858" w:rsidRPr="00210945">
        <w:t xml:space="preserve"> </w:t>
      </w:r>
      <w:r w:rsidRPr="00210945">
        <w:t xml:space="preserve">№ </w:t>
      </w:r>
      <w:r w:rsidR="00876AC1" w:rsidRPr="00210945">
        <w:t>1</w:t>
      </w:r>
      <w:r w:rsidRPr="00210945">
        <w:t>-</w:t>
      </w:r>
      <w:r w:rsidR="00876AC1" w:rsidRPr="00210945">
        <w:t>35</w:t>
      </w:r>
      <w:r w:rsidRPr="00210945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2</w:t>
      </w:r>
      <w:r w:rsidR="00876AC1" w:rsidRPr="00210945">
        <w:t>3</w:t>
      </w:r>
      <w:r w:rsidRPr="00210945">
        <w:t xml:space="preserve"> год и плановый период 202</w:t>
      </w:r>
      <w:r w:rsidR="00876AC1" w:rsidRPr="00210945">
        <w:t>4</w:t>
      </w:r>
      <w:r w:rsidRPr="00210945">
        <w:t xml:space="preserve"> и 202</w:t>
      </w:r>
      <w:r w:rsidR="00876AC1" w:rsidRPr="00210945">
        <w:t>5</w:t>
      </w:r>
      <w:r w:rsidRPr="00210945">
        <w:t xml:space="preserve"> годов». Данные приведены в таблице.</w:t>
      </w:r>
    </w:p>
    <w:p w:rsidR="003D3417" w:rsidRPr="00210945" w:rsidRDefault="003D3417" w:rsidP="00FB468C">
      <w:pPr>
        <w:ind w:firstLine="708"/>
        <w:jc w:val="both"/>
      </w:pP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</w:r>
      <w:r w:rsidRPr="00210945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3D3417" w:rsidRPr="00210945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210945" w:rsidRDefault="003D3417" w:rsidP="00FB468C">
            <w:pPr>
              <w:jc w:val="center"/>
              <w:rPr>
                <w:color w:val="000000"/>
              </w:rPr>
            </w:pPr>
            <w:r w:rsidRPr="00210945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210945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945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A75A7" w:rsidRPr="002109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E6858" w:rsidRPr="0021094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9E6858" w:rsidRPr="00210945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4F24B5" w:rsidRPr="002109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E6858" w:rsidRPr="002109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210945" w:rsidRDefault="003D3417" w:rsidP="00876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94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10945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B468C" w:rsidRPr="0021094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210945" w:rsidRDefault="003D3417" w:rsidP="00876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945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C83DEB" w:rsidRPr="002109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094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76AC1" w:rsidRPr="0021094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210945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945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210945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945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210945" w:rsidTr="0033593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210945" w:rsidRDefault="003D3417" w:rsidP="00FB468C">
            <w:pPr>
              <w:jc w:val="center"/>
              <w:rPr>
                <w:bCs/>
              </w:rPr>
            </w:pPr>
            <w:r w:rsidRPr="00210945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210945" w:rsidRDefault="003D3417" w:rsidP="00FB468C">
            <w:pPr>
              <w:jc w:val="center"/>
              <w:rPr>
                <w:bCs/>
              </w:rPr>
            </w:pPr>
            <w:r w:rsidRPr="00210945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210945" w:rsidRDefault="003D3417" w:rsidP="00FB468C">
            <w:pPr>
              <w:jc w:val="center"/>
              <w:rPr>
                <w:bCs/>
              </w:rPr>
            </w:pPr>
            <w:r w:rsidRPr="00210945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210945" w:rsidRDefault="003D3417" w:rsidP="00FB468C">
            <w:pPr>
              <w:jc w:val="center"/>
              <w:rPr>
                <w:bCs/>
              </w:rPr>
            </w:pPr>
            <w:r w:rsidRPr="00210945">
              <w:rPr>
                <w:bCs/>
              </w:rPr>
              <w:t>4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FC" w:rsidRPr="00210945" w:rsidRDefault="00F136FC">
            <w:pPr>
              <w:rPr>
                <w:b/>
                <w:bCs/>
                <w:sz w:val="20"/>
                <w:szCs w:val="20"/>
              </w:rPr>
            </w:pPr>
            <w:r w:rsidRPr="00210945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b/>
                <w:sz w:val="20"/>
                <w:szCs w:val="20"/>
              </w:rPr>
            </w:pPr>
            <w:r w:rsidRPr="00210945">
              <w:rPr>
                <w:b/>
                <w:sz w:val="20"/>
                <w:szCs w:val="20"/>
              </w:rPr>
              <w:t>1 820 9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b/>
                <w:sz w:val="20"/>
                <w:szCs w:val="20"/>
              </w:rPr>
            </w:pPr>
            <w:r w:rsidRPr="00210945">
              <w:rPr>
                <w:b/>
                <w:sz w:val="20"/>
                <w:szCs w:val="20"/>
              </w:rPr>
              <w:t>2 196 1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FC" w:rsidRPr="00210945" w:rsidRDefault="00F136FC">
            <w:pPr>
              <w:jc w:val="right"/>
              <w:rPr>
                <w:b/>
                <w:sz w:val="20"/>
                <w:szCs w:val="20"/>
              </w:rPr>
            </w:pPr>
            <w:r w:rsidRPr="00210945">
              <w:rPr>
                <w:b/>
                <w:sz w:val="20"/>
                <w:szCs w:val="20"/>
              </w:rPr>
              <w:t>375 268,8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 161 9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</w:t>
            </w:r>
            <w:r w:rsidR="007F3B59" w:rsidRPr="00210945">
              <w:rPr>
                <w:sz w:val="20"/>
                <w:szCs w:val="20"/>
              </w:rPr>
              <w:t xml:space="preserve"> </w:t>
            </w:r>
            <w:r w:rsidRPr="00210945">
              <w:rPr>
                <w:sz w:val="20"/>
                <w:szCs w:val="20"/>
              </w:rPr>
              <w:t>432</w:t>
            </w:r>
            <w:r w:rsidR="007F3B59" w:rsidRPr="00210945">
              <w:rPr>
                <w:sz w:val="20"/>
                <w:szCs w:val="20"/>
              </w:rPr>
              <w:t xml:space="preserve"> </w:t>
            </w:r>
            <w:r w:rsidRPr="00210945">
              <w:rPr>
                <w:sz w:val="20"/>
                <w:szCs w:val="20"/>
              </w:rPr>
              <w:t>99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71 003,5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Социально-культурная деятельность учреждений культуры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86 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01</w:t>
            </w:r>
            <w:r w:rsidR="007F3B59" w:rsidRPr="00210945">
              <w:rPr>
                <w:sz w:val="20"/>
                <w:szCs w:val="20"/>
              </w:rPr>
              <w:t xml:space="preserve"> </w:t>
            </w:r>
            <w:r w:rsidRPr="00210945">
              <w:rPr>
                <w:sz w:val="20"/>
                <w:szCs w:val="20"/>
              </w:rPr>
              <w:t>0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4 913,4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Повышение безопасности дорожного движения на межселенных автодорогах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53 5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99 4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45 872,8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Охрана окружающей среды и природных ресурсов 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27 6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9 6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1 973,0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11 4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12 1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718,1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93 8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24 4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30 633,1</w:t>
            </w:r>
          </w:p>
        </w:tc>
      </w:tr>
      <w:tr w:rsidR="00F136FC" w:rsidRPr="00210945" w:rsidTr="008070A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6FC" w:rsidRPr="00210945" w:rsidRDefault="00F136FC">
            <w:pPr>
              <w:rPr>
                <w:bCs/>
                <w:sz w:val="20"/>
                <w:szCs w:val="20"/>
              </w:rPr>
            </w:pPr>
            <w:r w:rsidRPr="00210945">
              <w:rPr>
                <w:bCs/>
                <w:sz w:val="20"/>
                <w:szCs w:val="20"/>
              </w:rPr>
              <w:t>МП «Развитие архивного дел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8 7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8 87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FC" w:rsidRPr="00210945" w:rsidRDefault="00F136FC">
            <w:pPr>
              <w:jc w:val="right"/>
              <w:rPr>
                <w:sz w:val="20"/>
                <w:szCs w:val="20"/>
              </w:rPr>
            </w:pPr>
            <w:r w:rsidRPr="00210945">
              <w:rPr>
                <w:sz w:val="20"/>
                <w:szCs w:val="20"/>
              </w:rPr>
              <w:t>154,7</w:t>
            </w:r>
          </w:p>
        </w:tc>
      </w:tr>
    </w:tbl>
    <w:p w:rsidR="003D3417" w:rsidRPr="00210945" w:rsidRDefault="003D3417" w:rsidP="00FB468C">
      <w:pPr>
        <w:ind w:firstLine="708"/>
        <w:jc w:val="both"/>
      </w:pPr>
    </w:p>
    <w:p w:rsidR="00240310" w:rsidRPr="00210945" w:rsidRDefault="00240310" w:rsidP="002D3EE3">
      <w:pPr>
        <w:ind w:firstLine="708"/>
        <w:jc w:val="both"/>
      </w:pPr>
      <w:r w:rsidRPr="00210945">
        <w:t xml:space="preserve">Вносятся изменения в приложение № </w:t>
      </w:r>
      <w:r w:rsidR="00276C8C" w:rsidRPr="00210945">
        <w:t>9</w:t>
      </w:r>
      <w:r w:rsidRPr="00210945">
        <w:t xml:space="preserve">  к решению сессии Нерюнгринского районного Совета депутатов от 2</w:t>
      </w:r>
      <w:r w:rsidR="00876AC1" w:rsidRPr="00210945">
        <w:t>0</w:t>
      </w:r>
      <w:r w:rsidRPr="00210945">
        <w:t>.12.202</w:t>
      </w:r>
      <w:r w:rsidR="00876AC1" w:rsidRPr="00210945">
        <w:t>2</w:t>
      </w:r>
      <w:r w:rsidRPr="00210945">
        <w:t xml:space="preserve"> № </w:t>
      </w:r>
      <w:r w:rsidR="00876AC1" w:rsidRPr="00210945">
        <w:t>1</w:t>
      </w:r>
      <w:r w:rsidRPr="00210945">
        <w:t>-</w:t>
      </w:r>
      <w:r w:rsidR="00876AC1" w:rsidRPr="00210945">
        <w:t>35</w:t>
      </w:r>
      <w:r w:rsidRPr="00210945">
        <w:t xml:space="preserve"> </w:t>
      </w:r>
      <w:r w:rsidR="00276C8C" w:rsidRPr="00210945">
        <w:rPr>
          <w:bCs/>
        </w:rPr>
        <w:t>«</w:t>
      </w:r>
      <w:r w:rsidR="00276C8C" w:rsidRPr="00210945">
        <w:t>Распределение  бюджетных ассигнований  на осуществление бюджетных инвестиций на 2023» в части ПСД на строительство СОШ № 9</w:t>
      </w:r>
      <w:r w:rsidRPr="00210945">
        <w:t>.</w:t>
      </w:r>
    </w:p>
    <w:p w:rsidR="00101E15" w:rsidRPr="009C0D3B" w:rsidRDefault="001D4C00" w:rsidP="002D3EE3">
      <w:pPr>
        <w:ind w:firstLine="720"/>
        <w:jc w:val="both"/>
        <w:rPr>
          <w:bCs/>
        </w:rPr>
      </w:pPr>
      <w:r w:rsidRPr="00210945">
        <w:t xml:space="preserve">Вносятся изменения в приложение </w:t>
      </w:r>
      <w:r w:rsidR="008C76D8" w:rsidRPr="00210945">
        <w:t xml:space="preserve">№ </w:t>
      </w:r>
      <w:r w:rsidR="00450F84" w:rsidRPr="00210945">
        <w:t>1</w:t>
      </w:r>
      <w:r w:rsidR="002D43B0" w:rsidRPr="00210945">
        <w:t>3</w:t>
      </w:r>
      <w:r w:rsidR="008C76D8" w:rsidRPr="00210945">
        <w:t xml:space="preserve"> </w:t>
      </w:r>
      <w:r w:rsidR="00A12F1B" w:rsidRPr="00210945">
        <w:t xml:space="preserve">к решению сессии Нерюнгринского районного Совета депутатов от </w:t>
      </w:r>
      <w:r w:rsidR="009E6858" w:rsidRPr="00210945">
        <w:t>2</w:t>
      </w:r>
      <w:r w:rsidR="00876AC1" w:rsidRPr="00210945">
        <w:t>0</w:t>
      </w:r>
      <w:r w:rsidR="009E6858" w:rsidRPr="00210945">
        <w:t>.12.202</w:t>
      </w:r>
      <w:r w:rsidR="00876AC1" w:rsidRPr="00210945">
        <w:t>2</w:t>
      </w:r>
      <w:r w:rsidR="009E6858" w:rsidRPr="00210945">
        <w:t xml:space="preserve"> </w:t>
      </w:r>
      <w:r w:rsidR="00A12F1B" w:rsidRPr="00210945">
        <w:t xml:space="preserve">№ </w:t>
      </w:r>
      <w:r w:rsidR="00876AC1" w:rsidRPr="00210945">
        <w:t>1</w:t>
      </w:r>
      <w:r w:rsidR="00C84608" w:rsidRPr="00210945">
        <w:t>-</w:t>
      </w:r>
      <w:r w:rsidR="00876AC1" w:rsidRPr="00210945">
        <w:t>35</w:t>
      </w:r>
      <w:r w:rsidR="008C76D8" w:rsidRPr="00210945">
        <w:t xml:space="preserve"> </w:t>
      </w:r>
      <w:r w:rsidR="009C763B" w:rsidRPr="00210945">
        <w:rPr>
          <w:bCs/>
        </w:rPr>
        <w:t>«И</w:t>
      </w:r>
      <w:r w:rsidR="009C763B" w:rsidRPr="00210945">
        <w:t>сточники финансирования дефицита бюджета</w:t>
      </w:r>
      <w:r w:rsidR="00533348" w:rsidRPr="00210945">
        <w:t xml:space="preserve">. </w:t>
      </w:r>
      <w:r w:rsidR="0096230C" w:rsidRPr="00210945">
        <w:t>Источники</w:t>
      </w:r>
      <w:r w:rsidR="0096230C" w:rsidRPr="00210945">
        <w:rPr>
          <w:b/>
        </w:rPr>
        <w:t xml:space="preserve"> </w:t>
      </w:r>
      <w:r w:rsidR="0096230C" w:rsidRPr="00210945">
        <w:t xml:space="preserve"> </w:t>
      </w:r>
      <w:r w:rsidR="0096230C" w:rsidRPr="00210945">
        <w:rPr>
          <w:bCs/>
        </w:rPr>
        <w:t xml:space="preserve"> изменяются на сумму </w:t>
      </w:r>
      <w:r w:rsidR="00F136FC" w:rsidRPr="00210945">
        <w:rPr>
          <w:bCs/>
        </w:rPr>
        <w:t>421 163,1</w:t>
      </w:r>
      <w:r w:rsidR="0096230C" w:rsidRPr="00210945">
        <w:rPr>
          <w:bCs/>
        </w:rPr>
        <w:t xml:space="preserve"> тыс. рублей, </w:t>
      </w:r>
      <w:r w:rsidR="0007635E" w:rsidRPr="00210945">
        <w:rPr>
          <w:bCs/>
        </w:rPr>
        <w:t>в связи</w:t>
      </w:r>
      <w:r w:rsidR="0096230C" w:rsidRPr="00210945">
        <w:rPr>
          <w:bCs/>
        </w:rPr>
        <w:t xml:space="preserve"> с уточнением остатков средств бюджета по состоянию на 01.01.202</w:t>
      </w:r>
      <w:r w:rsidR="00876AC1" w:rsidRPr="00210945">
        <w:rPr>
          <w:bCs/>
        </w:rPr>
        <w:t>3</w:t>
      </w:r>
      <w:r w:rsidR="0096230C" w:rsidRPr="00210945">
        <w:rPr>
          <w:bCs/>
        </w:rPr>
        <w:t xml:space="preserve"> года.</w:t>
      </w:r>
    </w:p>
    <w:p w:rsidR="00AF590E" w:rsidRPr="00257816" w:rsidRDefault="001A48CB" w:rsidP="002D3EE3">
      <w:pPr>
        <w:pStyle w:val="22"/>
        <w:spacing w:after="0"/>
        <w:ind w:left="0" w:firstLine="708"/>
        <w:jc w:val="both"/>
      </w:pPr>
      <w:r w:rsidRPr="009C0D3B">
        <w:t xml:space="preserve">Дефицит бюджета </w:t>
      </w:r>
      <w:r w:rsidR="005613CF" w:rsidRPr="009C0D3B">
        <w:t>Нерюнгринского района н</w:t>
      </w:r>
      <w:r w:rsidRPr="009C0D3B">
        <w:t>а 20</w:t>
      </w:r>
      <w:r w:rsidR="00533348" w:rsidRPr="009C0D3B">
        <w:t>2</w:t>
      </w:r>
      <w:r w:rsidR="00876AC1">
        <w:t>3</w:t>
      </w:r>
      <w:r w:rsidR="00AA6070" w:rsidRPr="009C0D3B">
        <w:t xml:space="preserve"> год </w:t>
      </w:r>
      <w:r w:rsidR="005613CF" w:rsidRPr="009C0D3B">
        <w:t xml:space="preserve"> составляет</w:t>
      </w:r>
      <w:r w:rsidR="00133208" w:rsidRPr="009C0D3B">
        <w:t xml:space="preserve"> </w:t>
      </w:r>
      <w:r w:rsidR="005613CF" w:rsidRPr="009C0D3B">
        <w:t xml:space="preserve"> </w:t>
      </w:r>
      <w:r w:rsidR="00F136FC" w:rsidRPr="00F136FC">
        <w:t>424 672,0</w:t>
      </w:r>
      <w:r w:rsidR="00F136FC">
        <w:t xml:space="preserve"> </w:t>
      </w:r>
      <w:r w:rsidR="00F26860" w:rsidRPr="009C0D3B">
        <w:t xml:space="preserve">тыс. рублей, что </w:t>
      </w:r>
      <w:r w:rsidR="005613CF" w:rsidRPr="009C0D3B">
        <w:t>не</w:t>
      </w:r>
      <w:r w:rsidRPr="009C0D3B">
        <w:t xml:space="preserve"> превышает ограничения, установленного пунктом 3 статьи 92.1. БК РФ</w:t>
      </w:r>
      <w:r w:rsidR="005613CF" w:rsidRPr="009C0D3B">
        <w:t>.</w:t>
      </w:r>
      <w:r w:rsidR="00AF590E" w:rsidRPr="00257816">
        <w:t xml:space="preserve"> </w:t>
      </w:r>
    </w:p>
    <w:p w:rsidR="00A54C15" w:rsidRPr="00257816" w:rsidRDefault="00A54C15" w:rsidP="002D3EE3">
      <w:pPr>
        <w:ind w:firstLine="708"/>
        <w:jc w:val="both"/>
      </w:pPr>
      <w:r w:rsidRPr="00257816">
        <w:t>Основные параметры бюджета Нерюнгринского района на 202</w:t>
      </w:r>
      <w:r w:rsidR="00876AC1">
        <w:t>3</w:t>
      </w:r>
      <w:r w:rsidRPr="00257816">
        <w:t xml:space="preserve"> год сформированы с учетом требований Бюджетного кодекса </w:t>
      </w:r>
      <w:r w:rsidR="008002AD">
        <w:t>Российской Федерации</w:t>
      </w:r>
      <w:r w:rsidRPr="00257816">
        <w:t>.</w:t>
      </w:r>
    </w:p>
    <w:p w:rsidR="00CC687C" w:rsidRPr="00F77AE0" w:rsidRDefault="00CC687C" w:rsidP="002D3EE3">
      <w:pPr>
        <w:ind w:firstLine="708"/>
        <w:jc w:val="both"/>
      </w:pPr>
      <w:r w:rsidRPr="00257816">
        <w:t>Контрольно-счетная палата МО «Нерюнгринский район» рекомендует</w:t>
      </w:r>
      <w:r w:rsidRPr="00F77AE0">
        <w:t xml:space="preserve">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.</w:t>
      </w:r>
    </w:p>
    <w:p w:rsidR="006B7E1A" w:rsidRDefault="006B7E1A" w:rsidP="00FB468C">
      <w:pPr>
        <w:jc w:val="both"/>
      </w:pPr>
    </w:p>
    <w:p w:rsidR="00096DA0" w:rsidRPr="00D3652D" w:rsidRDefault="001A48CB" w:rsidP="00FB468C">
      <w:pPr>
        <w:jc w:val="both"/>
      </w:pPr>
      <w:r w:rsidRPr="00D3652D">
        <w:t>Председатель</w:t>
      </w:r>
    </w:p>
    <w:p w:rsidR="006B7E1A" w:rsidRDefault="00096DA0" w:rsidP="00FB468C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 w:rsidP="00FB468C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4F24B5">
      <w:footerReference w:type="default" r:id="rId9"/>
      <w:pgSz w:w="11906" w:h="16838"/>
      <w:pgMar w:top="851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BD" w:rsidRDefault="004C25BD" w:rsidP="00EF3597">
      <w:r>
        <w:separator/>
      </w:r>
    </w:p>
  </w:endnote>
  <w:endnote w:type="continuationSeparator" w:id="0">
    <w:p w:rsidR="004C25BD" w:rsidRDefault="004C25BD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4C25BD" w:rsidRDefault="004C25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25BD" w:rsidRDefault="004C25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BD" w:rsidRDefault="004C25BD" w:rsidP="00EF3597">
      <w:r>
        <w:separator/>
      </w:r>
    </w:p>
  </w:footnote>
  <w:footnote w:type="continuationSeparator" w:id="0">
    <w:p w:rsidR="004C25BD" w:rsidRDefault="004C25BD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4A4"/>
    <w:rsid w:val="00007ACE"/>
    <w:rsid w:val="00010605"/>
    <w:rsid w:val="000115D5"/>
    <w:rsid w:val="000120EA"/>
    <w:rsid w:val="00012941"/>
    <w:rsid w:val="000138D3"/>
    <w:rsid w:val="00014361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46730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58C3"/>
    <w:rsid w:val="0006781D"/>
    <w:rsid w:val="0007038A"/>
    <w:rsid w:val="00070801"/>
    <w:rsid w:val="00074244"/>
    <w:rsid w:val="00074964"/>
    <w:rsid w:val="00075500"/>
    <w:rsid w:val="0007635E"/>
    <w:rsid w:val="00083434"/>
    <w:rsid w:val="00086E5C"/>
    <w:rsid w:val="00087B78"/>
    <w:rsid w:val="00091278"/>
    <w:rsid w:val="000914B5"/>
    <w:rsid w:val="000922CD"/>
    <w:rsid w:val="00092990"/>
    <w:rsid w:val="00096C89"/>
    <w:rsid w:val="00096DA0"/>
    <w:rsid w:val="000A33B9"/>
    <w:rsid w:val="000A611C"/>
    <w:rsid w:val="000B3C2D"/>
    <w:rsid w:val="000C08E1"/>
    <w:rsid w:val="000C2AE5"/>
    <w:rsid w:val="000C3014"/>
    <w:rsid w:val="000C73E8"/>
    <w:rsid w:val="000D1796"/>
    <w:rsid w:val="000D4DDE"/>
    <w:rsid w:val="000D6E50"/>
    <w:rsid w:val="000D7390"/>
    <w:rsid w:val="000E1784"/>
    <w:rsid w:val="000E517E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3DE3"/>
    <w:rsid w:val="00113FDE"/>
    <w:rsid w:val="0011673E"/>
    <w:rsid w:val="00117ABE"/>
    <w:rsid w:val="00122BFA"/>
    <w:rsid w:val="001242F4"/>
    <w:rsid w:val="001249A8"/>
    <w:rsid w:val="00125F6D"/>
    <w:rsid w:val="00126305"/>
    <w:rsid w:val="00131B45"/>
    <w:rsid w:val="0013246F"/>
    <w:rsid w:val="00133208"/>
    <w:rsid w:val="00133B92"/>
    <w:rsid w:val="001344B7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3EC7"/>
    <w:rsid w:val="001755B8"/>
    <w:rsid w:val="00175A4A"/>
    <w:rsid w:val="00176D70"/>
    <w:rsid w:val="00180167"/>
    <w:rsid w:val="00180A22"/>
    <w:rsid w:val="00182D1B"/>
    <w:rsid w:val="00184445"/>
    <w:rsid w:val="00184B18"/>
    <w:rsid w:val="00184F5A"/>
    <w:rsid w:val="00185B2D"/>
    <w:rsid w:val="001864A6"/>
    <w:rsid w:val="001873E2"/>
    <w:rsid w:val="00190235"/>
    <w:rsid w:val="00191938"/>
    <w:rsid w:val="00191EF1"/>
    <w:rsid w:val="00196E3D"/>
    <w:rsid w:val="001A48CB"/>
    <w:rsid w:val="001A5895"/>
    <w:rsid w:val="001A72A5"/>
    <w:rsid w:val="001B0DE2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D37"/>
    <w:rsid w:val="001D0FDB"/>
    <w:rsid w:val="001D26CD"/>
    <w:rsid w:val="001D42B5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5A55"/>
    <w:rsid w:val="001E60DB"/>
    <w:rsid w:val="001E713F"/>
    <w:rsid w:val="001E7B00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7001"/>
    <w:rsid w:val="0021015C"/>
    <w:rsid w:val="00210564"/>
    <w:rsid w:val="00210945"/>
    <w:rsid w:val="002122AA"/>
    <w:rsid w:val="002129A1"/>
    <w:rsid w:val="00213564"/>
    <w:rsid w:val="00216A44"/>
    <w:rsid w:val="0022049E"/>
    <w:rsid w:val="002219C2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5199"/>
    <w:rsid w:val="00285F27"/>
    <w:rsid w:val="0028623D"/>
    <w:rsid w:val="002862C7"/>
    <w:rsid w:val="00291119"/>
    <w:rsid w:val="0029471B"/>
    <w:rsid w:val="002961FD"/>
    <w:rsid w:val="0029766E"/>
    <w:rsid w:val="002A3744"/>
    <w:rsid w:val="002A473C"/>
    <w:rsid w:val="002A617A"/>
    <w:rsid w:val="002A6EEE"/>
    <w:rsid w:val="002A7207"/>
    <w:rsid w:val="002A75A7"/>
    <w:rsid w:val="002A7D97"/>
    <w:rsid w:val="002B13BF"/>
    <w:rsid w:val="002B1BC2"/>
    <w:rsid w:val="002B38B8"/>
    <w:rsid w:val="002B5CC9"/>
    <w:rsid w:val="002B5DC4"/>
    <w:rsid w:val="002B6121"/>
    <w:rsid w:val="002B73D6"/>
    <w:rsid w:val="002B7E27"/>
    <w:rsid w:val="002C1255"/>
    <w:rsid w:val="002C7F0A"/>
    <w:rsid w:val="002D344F"/>
    <w:rsid w:val="002D3709"/>
    <w:rsid w:val="002D3EE3"/>
    <w:rsid w:val="002D4004"/>
    <w:rsid w:val="002D43B0"/>
    <w:rsid w:val="002D6C2B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1618"/>
    <w:rsid w:val="002F5301"/>
    <w:rsid w:val="002F58C4"/>
    <w:rsid w:val="002F7D1F"/>
    <w:rsid w:val="003042C4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3201A"/>
    <w:rsid w:val="00335938"/>
    <w:rsid w:val="0034303E"/>
    <w:rsid w:val="003439FD"/>
    <w:rsid w:val="00344E47"/>
    <w:rsid w:val="00344FDE"/>
    <w:rsid w:val="00347E7D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8A6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54B8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950"/>
    <w:rsid w:val="003C2E7E"/>
    <w:rsid w:val="003C2EED"/>
    <w:rsid w:val="003C67D0"/>
    <w:rsid w:val="003C6B6F"/>
    <w:rsid w:val="003C756C"/>
    <w:rsid w:val="003C77E2"/>
    <w:rsid w:val="003D05FF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4CD"/>
    <w:rsid w:val="003E5D2C"/>
    <w:rsid w:val="003E6DBA"/>
    <w:rsid w:val="003E7AB1"/>
    <w:rsid w:val="003F06D4"/>
    <w:rsid w:val="003F22A8"/>
    <w:rsid w:val="003F2CC9"/>
    <w:rsid w:val="003F3BFD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6C16"/>
    <w:rsid w:val="00426EBF"/>
    <w:rsid w:val="00427B68"/>
    <w:rsid w:val="004314CA"/>
    <w:rsid w:val="0043259D"/>
    <w:rsid w:val="00432CC1"/>
    <w:rsid w:val="0043434A"/>
    <w:rsid w:val="004411F4"/>
    <w:rsid w:val="0044300D"/>
    <w:rsid w:val="00446521"/>
    <w:rsid w:val="00450F84"/>
    <w:rsid w:val="00453134"/>
    <w:rsid w:val="00454060"/>
    <w:rsid w:val="0045443B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71273"/>
    <w:rsid w:val="00471EAC"/>
    <w:rsid w:val="00474AB4"/>
    <w:rsid w:val="004771CD"/>
    <w:rsid w:val="00480292"/>
    <w:rsid w:val="004806C5"/>
    <w:rsid w:val="004812CE"/>
    <w:rsid w:val="00481971"/>
    <w:rsid w:val="00481BA7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4272"/>
    <w:rsid w:val="004C6FF1"/>
    <w:rsid w:val="004C7311"/>
    <w:rsid w:val="004C7B4B"/>
    <w:rsid w:val="004C7B74"/>
    <w:rsid w:val="004D1126"/>
    <w:rsid w:val="004D2FE6"/>
    <w:rsid w:val="004D320C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4B5"/>
    <w:rsid w:val="004F3B68"/>
    <w:rsid w:val="004F5B55"/>
    <w:rsid w:val="004F7808"/>
    <w:rsid w:val="00502A05"/>
    <w:rsid w:val="00503A4C"/>
    <w:rsid w:val="00504DCA"/>
    <w:rsid w:val="0050756E"/>
    <w:rsid w:val="005100C3"/>
    <w:rsid w:val="005106D1"/>
    <w:rsid w:val="00510F7E"/>
    <w:rsid w:val="00511E08"/>
    <w:rsid w:val="00512D4A"/>
    <w:rsid w:val="00515445"/>
    <w:rsid w:val="00516276"/>
    <w:rsid w:val="00517D89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756F"/>
    <w:rsid w:val="0052785E"/>
    <w:rsid w:val="00531011"/>
    <w:rsid w:val="005331AA"/>
    <w:rsid w:val="00533348"/>
    <w:rsid w:val="005340F9"/>
    <w:rsid w:val="00541649"/>
    <w:rsid w:val="0054176E"/>
    <w:rsid w:val="00542116"/>
    <w:rsid w:val="00545033"/>
    <w:rsid w:val="00546659"/>
    <w:rsid w:val="00551817"/>
    <w:rsid w:val="00551BF4"/>
    <w:rsid w:val="005520A2"/>
    <w:rsid w:val="0055385F"/>
    <w:rsid w:val="00553B0D"/>
    <w:rsid w:val="0055491D"/>
    <w:rsid w:val="0055541B"/>
    <w:rsid w:val="00555B71"/>
    <w:rsid w:val="005562B0"/>
    <w:rsid w:val="0055633A"/>
    <w:rsid w:val="00557F8F"/>
    <w:rsid w:val="00560453"/>
    <w:rsid w:val="005613CF"/>
    <w:rsid w:val="00561C74"/>
    <w:rsid w:val="005637A5"/>
    <w:rsid w:val="00563A05"/>
    <w:rsid w:val="00564FFF"/>
    <w:rsid w:val="00566EF9"/>
    <w:rsid w:val="00567BDD"/>
    <w:rsid w:val="00574E97"/>
    <w:rsid w:val="00575594"/>
    <w:rsid w:val="00575E84"/>
    <w:rsid w:val="00576D0B"/>
    <w:rsid w:val="005772B1"/>
    <w:rsid w:val="005838E4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65F"/>
    <w:rsid w:val="005B6789"/>
    <w:rsid w:val="005B7F8A"/>
    <w:rsid w:val="005C0FCB"/>
    <w:rsid w:val="005C1830"/>
    <w:rsid w:val="005C1A27"/>
    <w:rsid w:val="005C4E92"/>
    <w:rsid w:val="005C5CCC"/>
    <w:rsid w:val="005C6D63"/>
    <w:rsid w:val="005C6DAE"/>
    <w:rsid w:val="005D36A4"/>
    <w:rsid w:val="005D49E5"/>
    <w:rsid w:val="005D4A60"/>
    <w:rsid w:val="005D55D3"/>
    <w:rsid w:val="005E6BB6"/>
    <w:rsid w:val="005E7B16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6A5"/>
    <w:rsid w:val="00607BA4"/>
    <w:rsid w:val="00607D36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922D8"/>
    <w:rsid w:val="00694EFD"/>
    <w:rsid w:val="006A35BA"/>
    <w:rsid w:val="006A547B"/>
    <w:rsid w:val="006A7DC7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528"/>
    <w:rsid w:val="006E3FD4"/>
    <w:rsid w:val="006F2781"/>
    <w:rsid w:val="006F40AC"/>
    <w:rsid w:val="006F42FE"/>
    <w:rsid w:val="006F5A55"/>
    <w:rsid w:val="00701658"/>
    <w:rsid w:val="00701FCB"/>
    <w:rsid w:val="007032EE"/>
    <w:rsid w:val="0070372B"/>
    <w:rsid w:val="00705988"/>
    <w:rsid w:val="00711066"/>
    <w:rsid w:val="007120F1"/>
    <w:rsid w:val="00714526"/>
    <w:rsid w:val="00715089"/>
    <w:rsid w:val="00716A55"/>
    <w:rsid w:val="00716E77"/>
    <w:rsid w:val="00721719"/>
    <w:rsid w:val="007234B0"/>
    <w:rsid w:val="00724224"/>
    <w:rsid w:val="00725F82"/>
    <w:rsid w:val="007273EA"/>
    <w:rsid w:val="00730618"/>
    <w:rsid w:val="007362C5"/>
    <w:rsid w:val="007438EB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6159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664"/>
    <w:rsid w:val="00795730"/>
    <w:rsid w:val="007A44E3"/>
    <w:rsid w:val="007A54CD"/>
    <w:rsid w:val="007A5A95"/>
    <w:rsid w:val="007A60FA"/>
    <w:rsid w:val="007B12A6"/>
    <w:rsid w:val="007B1610"/>
    <w:rsid w:val="007B1F47"/>
    <w:rsid w:val="007B3002"/>
    <w:rsid w:val="007B394E"/>
    <w:rsid w:val="007C0347"/>
    <w:rsid w:val="007C04B4"/>
    <w:rsid w:val="007C068B"/>
    <w:rsid w:val="007C1137"/>
    <w:rsid w:val="007C1CED"/>
    <w:rsid w:val="007C2EC1"/>
    <w:rsid w:val="007C513A"/>
    <w:rsid w:val="007C604E"/>
    <w:rsid w:val="007C612B"/>
    <w:rsid w:val="007C6810"/>
    <w:rsid w:val="007C6CE0"/>
    <w:rsid w:val="007C762C"/>
    <w:rsid w:val="007D08A6"/>
    <w:rsid w:val="007D0EDA"/>
    <w:rsid w:val="007D101B"/>
    <w:rsid w:val="007D1429"/>
    <w:rsid w:val="007D2CE8"/>
    <w:rsid w:val="007D4F4D"/>
    <w:rsid w:val="007D531E"/>
    <w:rsid w:val="007E0078"/>
    <w:rsid w:val="007E629D"/>
    <w:rsid w:val="007E6AAC"/>
    <w:rsid w:val="007E755C"/>
    <w:rsid w:val="007F1FD7"/>
    <w:rsid w:val="007F2186"/>
    <w:rsid w:val="007F3B59"/>
    <w:rsid w:val="007F514D"/>
    <w:rsid w:val="007F5EF0"/>
    <w:rsid w:val="007F7455"/>
    <w:rsid w:val="008002AD"/>
    <w:rsid w:val="0080329F"/>
    <w:rsid w:val="00803366"/>
    <w:rsid w:val="008044EB"/>
    <w:rsid w:val="00804869"/>
    <w:rsid w:val="008070A9"/>
    <w:rsid w:val="00807991"/>
    <w:rsid w:val="00811DF3"/>
    <w:rsid w:val="00815AE3"/>
    <w:rsid w:val="008175CA"/>
    <w:rsid w:val="0082069C"/>
    <w:rsid w:val="008268B2"/>
    <w:rsid w:val="00831657"/>
    <w:rsid w:val="008318D0"/>
    <w:rsid w:val="00834F0D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57E2D"/>
    <w:rsid w:val="0086160A"/>
    <w:rsid w:val="00861617"/>
    <w:rsid w:val="008659FA"/>
    <w:rsid w:val="00866FFB"/>
    <w:rsid w:val="0087496A"/>
    <w:rsid w:val="00875257"/>
    <w:rsid w:val="008752C2"/>
    <w:rsid w:val="00876AC1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D9F"/>
    <w:rsid w:val="008B2278"/>
    <w:rsid w:val="008B321E"/>
    <w:rsid w:val="008B538A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4D86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8F7BF4"/>
    <w:rsid w:val="0090108D"/>
    <w:rsid w:val="00902A99"/>
    <w:rsid w:val="0090377C"/>
    <w:rsid w:val="00904B5B"/>
    <w:rsid w:val="0091010B"/>
    <w:rsid w:val="009104AB"/>
    <w:rsid w:val="00910662"/>
    <w:rsid w:val="009122E7"/>
    <w:rsid w:val="00915B32"/>
    <w:rsid w:val="009162A6"/>
    <w:rsid w:val="00917734"/>
    <w:rsid w:val="009232A1"/>
    <w:rsid w:val="009276D0"/>
    <w:rsid w:val="00927B95"/>
    <w:rsid w:val="00931BAF"/>
    <w:rsid w:val="00931DB1"/>
    <w:rsid w:val="009336CC"/>
    <w:rsid w:val="00936016"/>
    <w:rsid w:val="009413ED"/>
    <w:rsid w:val="00945423"/>
    <w:rsid w:val="00946A12"/>
    <w:rsid w:val="009472EB"/>
    <w:rsid w:val="009512FE"/>
    <w:rsid w:val="0095263E"/>
    <w:rsid w:val="00953AF7"/>
    <w:rsid w:val="00955F84"/>
    <w:rsid w:val="00956716"/>
    <w:rsid w:val="00956B07"/>
    <w:rsid w:val="0096141D"/>
    <w:rsid w:val="0096230C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D83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5507"/>
    <w:rsid w:val="009D6C7A"/>
    <w:rsid w:val="009D7F57"/>
    <w:rsid w:val="009E0336"/>
    <w:rsid w:val="009E115E"/>
    <w:rsid w:val="009E16CA"/>
    <w:rsid w:val="009E1D96"/>
    <w:rsid w:val="009E28B3"/>
    <w:rsid w:val="009E395F"/>
    <w:rsid w:val="009E4246"/>
    <w:rsid w:val="009E451F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11FD"/>
    <w:rsid w:val="00A23607"/>
    <w:rsid w:val="00A30F72"/>
    <w:rsid w:val="00A33E0D"/>
    <w:rsid w:val="00A35025"/>
    <w:rsid w:val="00A37B50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061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98E"/>
    <w:rsid w:val="00AE4AC2"/>
    <w:rsid w:val="00AE5BD3"/>
    <w:rsid w:val="00AE7931"/>
    <w:rsid w:val="00AE7DE3"/>
    <w:rsid w:val="00AF07A9"/>
    <w:rsid w:val="00AF3C7B"/>
    <w:rsid w:val="00AF4410"/>
    <w:rsid w:val="00AF46AA"/>
    <w:rsid w:val="00AF590E"/>
    <w:rsid w:val="00AF6836"/>
    <w:rsid w:val="00B00489"/>
    <w:rsid w:val="00B00899"/>
    <w:rsid w:val="00B008E3"/>
    <w:rsid w:val="00B02995"/>
    <w:rsid w:val="00B035BC"/>
    <w:rsid w:val="00B04303"/>
    <w:rsid w:val="00B137CF"/>
    <w:rsid w:val="00B139C0"/>
    <w:rsid w:val="00B16B49"/>
    <w:rsid w:val="00B17B00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570B4"/>
    <w:rsid w:val="00B600EB"/>
    <w:rsid w:val="00B61844"/>
    <w:rsid w:val="00B623A8"/>
    <w:rsid w:val="00B65728"/>
    <w:rsid w:val="00B65BA8"/>
    <w:rsid w:val="00B6607B"/>
    <w:rsid w:val="00B679D9"/>
    <w:rsid w:val="00B737CF"/>
    <w:rsid w:val="00B74100"/>
    <w:rsid w:val="00B747EB"/>
    <w:rsid w:val="00B7675F"/>
    <w:rsid w:val="00B817C7"/>
    <w:rsid w:val="00B843A5"/>
    <w:rsid w:val="00B84BAB"/>
    <w:rsid w:val="00B868CF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594"/>
    <w:rsid w:val="00BC06AB"/>
    <w:rsid w:val="00BC0BBF"/>
    <w:rsid w:val="00BC457A"/>
    <w:rsid w:val="00BC7279"/>
    <w:rsid w:val="00BC792B"/>
    <w:rsid w:val="00BD0B7F"/>
    <w:rsid w:val="00BD1036"/>
    <w:rsid w:val="00BD257E"/>
    <w:rsid w:val="00BD2C85"/>
    <w:rsid w:val="00BE081A"/>
    <w:rsid w:val="00BE2496"/>
    <w:rsid w:val="00BE31C5"/>
    <w:rsid w:val="00BE3592"/>
    <w:rsid w:val="00BE5075"/>
    <w:rsid w:val="00BF1330"/>
    <w:rsid w:val="00BF1482"/>
    <w:rsid w:val="00BF1695"/>
    <w:rsid w:val="00BF27EE"/>
    <w:rsid w:val="00BF68F2"/>
    <w:rsid w:val="00BF7BB1"/>
    <w:rsid w:val="00C00765"/>
    <w:rsid w:val="00C03411"/>
    <w:rsid w:val="00C03466"/>
    <w:rsid w:val="00C04070"/>
    <w:rsid w:val="00C04A45"/>
    <w:rsid w:val="00C0531D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174AB"/>
    <w:rsid w:val="00C2108E"/>
    <w:rsid w:val="00C2181B"/>
    <w:rsid w:val="00C264ED"/>
    <w:rsid w:val="00C44316"/>
    <w:rsid w:val="00C468E7"/>
    <w:rsid w:val="00C46C31"/>
    <w:rsid w:val="00C51D73"/>
    <w:rsid w:val="00C535DA"/>
    <w:rsid w:val="00C54ACC"/>
    <w:rsid w:val="00C55AB8"/>
    <w:rsid w:val="00C55D16"/>
    <w:rsid w:val="00C603B7"/>
    <w:rsid w:val="00C62230"/>
    <w:rsid w:val="00C63CEF"/>
    <w:rsid w:val="00C63ECB"/>
    <w:rsid w:val="00C642F8"/>
    <w:rsid w:val="00C6593D"/>
    <w:rsid w:val="00C65DA0"/>
    <w:rsid w:val="00C6737D"/>
    <w:rsid w:val="00C707AE"/>
    <w:rsid w:val="00C71B86"/>
    <w:rsid w:val="00C72D74"/>
    <w:rsid w:val="00C73AF6"/>
    <w:rsid w:val="00C73B07"/>
    <w:rsid w:val="00C73C25"/>
    <w:rsid w:val="00C73E53"/>
    <w:rsid w:val="00C75469"/>
    <w:rsid w:val="00C7795A"/>
    <w:rsid w:val="00C8079D"/>
    <w:rsid w:val="00C80A6A"/>
    <w:rsid w:val="00C830B6"/>
    <w:rsid w:val="00C83DEB"/>
    <w:rsid w:val="00C84608"/>
    <w:rsid w:val="00C853DC"/>
    <w:rsid w:val="00C904B2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15B5"/>
    <w:rsid w:val="00CB17D6"/>
    <w:rsid w:val="00CB241D"/>
    <w:rsid w:val="00CB2D5A"/>
    <w:rsid w:val="00CB3338"/>
    <w:rsid w:val="00CB4481"/>
    <w:rsid w:val="00CC0F79"/>
    <w:rsid w:val="00CC33A5"/>
    <w:rsid w:val="00CC4416"/>
    <w:rsid w:val="00CC5B41"/>
    <w:rsid w:val="00CC687C"/>
    <w:rsid w:val="00CD0CC8"/>
    <w:rsid w:val="00CD1E28"/>
    <w:rsid w:val="00CD7430"/>
    <w:rsid w:val="00CE03FA"/>
    <w:rsid w:val="00CE2D1F"/>
    <w:rsid w:val="00CE4B03"/>
    <w:rsid w:val="00CE5784"/>
    <w:rsid w:val="00CE6B89"/>
    <w:rsid w:val="00CE7025"/>
    <w:rsid w:val="00CE79E6"/>
    <w:rsid w:val="00CE7C2A"/>
    <w:rsid w:val="00CF2529"/>
    <w:rsid w:val="00D0095B"/>
    <w:rsid w:val="00D02D4F"/>
    <w:rsid w:val="00D03653"/>
    <w:rsid w:val="00D0473B"/>
    <w:rsid w:val="00D06112"/>
    <w:rsid w:val="00D06807"/>
    <w:rsid w:val="00D06C23"/>
    <w:rsid w:val="00D12E39"/>
    <w:rsid w:val="00D14FB3"/>
    <w:rsid w:val="00D16C34"/>
    <w:rsid w:val="00D250A9"/>
    <w:rsid w:val="00D276AF"/>
    <w:rsid w:val="00D27EDC"/>
    <w:rsid w:val="00D3080B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F80"/>
    <w:rsid w:val="00D428D0"/>
    <w:rsid w:val="00D43C2F"/>
    <w:rsid w:val="00D43CE5"/>
    <w:rsid w:val="00D44013"/>
    <w:rsid w:val="00D451E4"/>
    <w:rsid w:val="00D4548B"/>
    <w:rsid w:val="00D45CD7"/>
    <w:rsid w:val="00D46D25"/>
    <w:rsid w:val="00D47C26"/>
    <w:rsid w:val="00D51147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192B"/>
    <w:rsid w:val="00DB2A9E"/>
    <w:rsid w:val="00DC13DA"/>
    <w:rsid w:val="00DC1A23"/>
    <w:rsid w:val="00DC2110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D7981"/>
    <w:rsid w:val="00DE11E2"/>
    <w:rsid w:val="00DE3313"/>
    <w:rsid w:val="00DE5195"/>
    <w:rsid w:val="00DE7062"/>
    <w:rsid w:val="00DF0706"/>
    <w:rsid w:val="00DF084A"/>
    <w:rsid w:val="00DF1F88"/>
    <w:rsid w:val="00DF2DD2"/>
    <w:rsid w:val="00DF4B7E"/>
    <w:rsid w:val="00DF5177"/>
    <w:rsid w:val="00DF5A70"/>
    <w:rsid w:val="00DF5B65"/>
    <w:rsid w:val="00DF5F85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19C9"/>
    <w:rsid w:val="00E305ED"/>
    <w:rsid w:val="00E308B3"/>
    <w:rsid w:val="00E313C3"/>
    <w:rsid w:val="00E32EA3"/>
    <w:rsid w:val="00E3772C"/>
    <w:rsid w:val="00E41B50"/>
    <w:rsid w:val="00E42CFE"/>
    <w:rsid w:val="00E43DA4"/>
    <w:rsid w:val="00E43E92"/>
    <w:rsid w:val="00E44196"/>
    <w:rsid w:val="00E443AE"/>
    <w:rsid w:val="00E44C2D"/>
    <w:rsid w:val="00E44C57"/>
    <w:rsid w:val="00E44F1F"/>
    <w:rsid w:val="00E50F70"/>
    <w:rsid w:val="00E52E90"/>
    <w:rsid w:val="00E530FA"/>
    <w:rsid w:val="00E53251"/>
    <w:rsid w:val="00E54695"/>
    <w:rsid w:val="00E56096"/>
    <w:rsid w:val="00E56211"/>
    <w:rsid w:val="00E56E55"/>
    <w:rsid w:val="00E57141"/>
    <w:rsid w:val="00E573CB"/>
    <w:rsid w:val="00E57C22"/>
    <w:rsid w:val="00E61A6F"/>
    <w:rsid w:val="00E637D4"/>
    <w:rsid w:val="00E66E7D"/>
    <w:rsid w:val="00E67063"/>
    <w:rsid w:val="00E71A41"/>
    <w:rsid w:val="00E71F23"/>
    <w:rsid w:val="00E7366C"/>
    <w:rsid w:val="00E749FC"/>
    <w:rsid w:val="00E75D7C"/>
    <w:rsid w:val="00E80878"/>
    <w:rsid w:val="00E81691"/>
    <w:rsid w:val="00E81A26"/>
    <w:rsid w:val="00E81CB1"/>
    <w:rsid w:val="00E9132C"/>
    <w:rsid w:val="00E91FF4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73AB"/>
    <w:rsid w:val="00EB7712"/>
    <w:rsid w:val="00EC1E6C"/>
    <w:rsid w:val="00EC22DC"/>
    <w:rsid w:val="00EC24DA"/>
    <w:rsid w:val="00EC33C9"/>
    <w:rsid w:val="00ED1C2E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E1298"/>
    <w:rsid w:val="00EE1B55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5080"/>
    <w:rsid w:val="00EF5C07"/>
    <w:rsid w:val="00EF637A"/>
    <w:rsid w:val="00EF6597"/>
    <w:rsid w:val="00EF704C"/>
    <w:rsid w:val="00EF7B67"/>
    <w:rsid w:val="00F01513"/>
    <w:rsid w:val="00F0699C"/>
    <w:rsid w:val="00F06E96"/>
    <w:rsid w:val="00F07460"/>
    <w:rsid w:val="00F07A20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6DAB"/>
    <w:rsid w:val="00F40A25"/>
    <w:rsid w:val="00F41033"/>
    <w:rsid w:val="00F42718"/>
    <w:rsid w:val="00F43242"/>
    <w:rsid w:val="00F43C02"/>
    <w:rsid w:val="00F4697A"/>
    <w:rsid w:val="00F53D61"/>
    <w:rsid w:val="00F54C33"/>
    <w:rsid w:val="00F56BB0"/>
    <w:rsid w:val="00F578F7"/>
    <w:rsid w:val="00F66F73"/>
    <w:rsid w:val="00F71C2B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Знак Знак2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f3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4">
    <w:name w:val="Знак Знак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Знак Знак2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f6">
    <w:name w:val="Знак Знак2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 Знак2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 Знак2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9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0FB-1CA7-4B1C-914F-5C5733C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4</cp:revision>
  <cp:lastPrinted>2023-02-08T03:08:00Z</cp:lastPrinted>
  <dcterms:created xsi:type="dcterms:W3CDTF">2023-01-28T07:08:00Z</dcterms:created>
  <dcterms:modified xsi:type="dcterms:W3CDTF">2023-02-08T10:57:00Z</dcterms:modified>
</cp:coreProperties>
</file>